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70" w:rsidRDefault="002E7FFB" w:rsidP="004405D2">
      <w:pPr>
        <w:jc w:val="center"/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6352" behindDoc="0" locked="0" layoutInCell="1" allowOverlap="1" wp14:anchorId="09CD9EE6" wp14:editId="30559108">
            <wp:simplePos x="0" y="0"/>
            <wp:positionH relativeFrom="column">
              <wp:posOffset>-464024</wp:posOffset>
            </wp:positionH>
            <wp:positionV relativeFrom="paragraph">
              <wp:posOffset>-627797</wp:posOffset>
            </wp:positionV>
            <wp:extent cx="1451453" cy="1554480"/>
            <wp:effectExtent l="0" t="0" r="0" b="7620"/>
            <wp:wrapNone/>
            <wp:docPr id="8" name="Picture 8" descr="Image result for cartoon sunsh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sunshin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40" cy="15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9DE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5328" behindDoc="0" locked="0" layoutInCell="1" allowOverlap="1" wp14:anchorId="5DA9B194" wp14:editId="520E5428">
            <wp:simplePos x="0" y="0"/>
            <wp:positionH relativeFrom="column">
              <wp:posOffset>1229341</wp:posOffset>
            </wp:positionH>
            <wp:positionV relativeFrom="paragraph">
              <wp:posOffset>-402599</wp:posOffset>
            </wp:positionV>
            <wp:extent cx="3805399" cy="1084665"/>
            <wp:effectExtent l="0" t="0" r="5080" b="1270"/>
            <wp:wrapNone/>
            <wp:docPr id="5" name="Picture 5" descr="Image result for Augu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gust Na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30905" r="-668" b="24653"/>
                    <a:stretch/>
                  </pic:blipFill>
                  <pic:spPr bwMode="auto">
                    <a:xfrm>
                      <a:off x="0" y="0"/>
                      <a:ext cx="3805399" cy="10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9DE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8400" behindDoc="0" locked="0" layoutInCell="1" allowOverlap="1" wp14:anchorId="0ABF50C3" wp14:editId="6889EE3A">
            <wp:simplePos x="0" y="0"/>
            <wp:positionH relativeFrom="column">
              <wp:posOffset>5179800</wp:posOffset>
            </wp:positionH>
            <wp:positionV relativeFrom="paragraph">
              <wp:posOffset>-627172</wp:posOffset>
            </wp:positionV>
            <wp:extent cx="1451610" cy="1554480"/>
            <wp:effectExtent l="0" t="0" r="0" b="7620"/>
            <wp:wrapNone/>
            <wp:docPr id="29" name="Picture 29" descr="Image result for cartoon sunsh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sunshin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16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D3" w:rsidRPr="00E33B70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5196A" wp14:editId="232CB207">
                <wp:simplePos x="0" y="0"/>
                <wp:positionH relativeFrom="margin">
                  <wp:posOffset>-502276</wp:posOffset>
                </wp:positionH>
                <wp:positionV relativeFrom="paragraph">
                  <wp:posOffset>-650383</wp:posOffset>
                </wp:positionV>
                <wp:extent cx="7147104" cy="1603420"/>
                <wp:effectExtent l="19050" t="19050" r="158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104" cy="16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70" w:rsidRPr="00424097" w:rsidRDefault="004405D2" w:rsidP="001A3A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4097">
                              <w:rPr>
                                <w:b/>
                                <w:sz w:val="28"/>
                                <w:szCs w:val="28"/>
                              </w:rPr>
                              <w:t>TOWN OF STAR CITY</w:t>
                            </w:r>
                          </w:p>
                          <w:p w:rsidR="004405D2" w:rsidRDefault="004405D2" w:rsidP="001A3A3E">
                            <w:pPr>
                              <w:jc w:val="center"/>
                            </w:pPr>
                          </w:p>
                          <w:p w:rsidR="004405D2" w:rsidRDefault="004405D2" w:rsidP="001A3A3E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56C49" w:rsidRDefault="00056C49" w:rsidP="001A3A3E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87A42" w:rsidRDefault="00287A42" w:rsidP="001A3A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05D2" w:rsidRPr="00424097" w:rsidRDefault="004405D2" w:rsidP="001A3A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4097">
                              <w:rPr>
                                <w:b/>
                                <w:sz w:val="28"/>
                                <w:szCs w:val="28"/>
                              </w:rPr>
                              <w:t>2017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1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55pt;margin-top:-51.2pt;width:562.75pt;height:1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" strokeweight="3pt">
                <v:textbox>
                  <w:txbxContent>
                    <w:p w:rsidR="00E33B70" w:rsidRPr="00424097" w:rsidRDefault="004405D2" w:rsidP="001A3A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4097">
                        <w:rPr>
                          <w:b/>
                          <w:sz w:val="28"/>
                          <w:szCs w:val="28"/>
                        </w:rPr>
                        <w:t>TOWN OF STAR CITY</w:t>
                      </w:r>
                    </w:p>
                    <w:p w:rsidR="004405D2" w:rsidRDefault="004405D2" w:rsidP="001A3A3E">
                      <w:pPr>
                        <w:jc w:val="center"/>
                      </w:pPr>
                    </w:p>
                    <w:p w:rsidR="004405D2" w:rsidRDefault="004405D2" w:rsidP="001A3A3E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56C49" w:rsidRDefault="00056C49" w:rsidP="001A3A3E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87A42" w:rsidRDefault="00287A42" w:rsidP="001A3A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05D2" w:rsidRPr="00424097" w:rsidRDefault="004405D2" w:rsidP="001A3A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4097">
                        <w:rPr>
                          <w:b/>
                          <w:sz w:val="28"/>
                          <w:szCs w:val="28"/>
                        </w:rPr>
                        <w:t>2017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3B70" w:rsidRDefault="00E33B70" w:rsidP="004405D2">
      <w:pPr>
        <w:jc w:val="center"/>
      </w:pPr>
    </w:p>
    <w:p w:rsidR="00E33B70" w:rsidRDefault="00E33B70" w:rsidP="004405D2">
      <w:pPr>
        <w:jc w:val="center"/>
      </w:pPr>
    </w:p>
    <w:p w:rsidR="00E33B70" w:rsidRDefault="009A3527" w:rsidP="004405D2">
      <w:pPr>
        <w:tabs>
          <w:tab w:val="left" w:pos="6300"/>
        </w:tabs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181DBD" wp14:editId="7839A78F">
                <wp:simplePos x="0" y="0"/>
                <wp:positionH relativeFrom="column">
                  <wp:posOffset>4033852</wp:posOffset>
                </wp:positionH>
                <wp:positionV relativeFrom="paragraph">
                  <wp:posOffset>227595</wp:posOffset>
                </wp:positionV>
                <wp:extent cx="2581275" cy="1596390"/>
                <wp:effectExtent l="19050" t="1905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A56" w:rsidRPr="00345C81" w:rsidRDefault="003227E6" w:rsidP="00815A5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815A56" w:rsidRPr="00345C8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TICE:</w:t>
                            </w:r>
                          </w:p>
                          <w:p w:rsidR="00815A56" w:rsidRPr="002805BD" w:rsidRDefault="000F368F" w:rsidP="00815A5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016</w:t>
                            </w:r>
                            <w:r w:rsidR="00815A56" w:rsidRPr="002805B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UDITED FINANCIAL STATEMENT</w:t>
                            </w:r>
                          </w:p>
                          <w:p w:rsidR="00815A56" w:rsidRPr="002805BD" w:rsidRDefault="00815A56" w:rsidP="00815A5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5BD">
                              <w:rPr>
                                <w:sz w:val="18"/>
                                <w:szCs w:val="18"/>
                              </w:rPr>
                              <w:t xml:space="preserve">PURSUANT TO SECTION 185 (3) OF </w:t>
                            </w:r>
                            <w:r w:rsidRPr="002805B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E MUNICIPALITIES ACT</w:t>
                            </w:r>
                            <w:r w:rsidRPr="002805BD">
                              <w:rPr>
                                <w:sz w:val="18"/>
                                <w:szCs w:val="18"/>
                              </w:rPr>
                              <w:t xml:space="preserve"> NOTICE IS HERE</w:t>
                            </w:r>
                            <w:r w:rsidR="000F368F">
                              <w:rPr>
                                <w:sz w:val="18"/>
                                <w:szCs w:val="18"/>
                              </w:rPr>
                              <w:t>BY GIVEN TO ADVISE THAT THE 2016</w:t>
                            </w:r>
                            <w:r w:rsidRPr="002805BD">
                              <w:rPr>
                                <w:sz w:val="18"/>
                                <w:szCs w:val="18"/>
                              </w:rPr>
                              <w:t xml:space="preserve"> AUDITED FINANCIAL STATEMENT FOR THE TOWN OF STAR CITY IS AVAILABLE FOR VIEWING AT THE TOWN OFFICE DURING REGULAR OFFICE HOURS (MONDAY TO FRIDAY 8:00 AM TO 4:30 PM)</w:t>
                            </w:r>
                          </w:p>
                          <w:p w:rsidR="00D468CE" w:rsidRPr="005E11B3" w:rsidRDefault="00D468CE" w:rsidP="003227E6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1DBD" id="_x0000_s1027" type="#_x0000_t202" style="position:absolute;margin-left:317.65pt;margin-top:17.9pt;width:203.25pt;height:12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JyKgIAAE8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" strokeweight="3pt">
                <v:textbox>
                  <w:txbxContent>
                    <w:p w:rsidR="00815A56" w:rsidRPr="00345C81" w:rsidRDefault="003227E6" w:rsidP="00815A5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 w:rsidR="00815A56" w:rsidRPr="00345C81">
                        <w:rPr>
                          <w:b/>
                          <w:color w:val="FF0000"/>
                          <w:sz w:val="32"/>
                          <w:szCs w:val="32"/>
                        </w:rPr>
                        <w:t>NOTICE:</w:t>
                      </w:r>
                    </w:p>
                    <w:p w:rsidR="00815A56" w:rsidRPr="002805BD" w:rsidRDefault="000F368F" w:rsidP="00815A56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2016</w:t>
                      </w:r>
                      <w:r w:rsidR="00815A56" w:rsidRPr="002805B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AUDITED FINANCIAL STATEMENT</w:t>
                      </w:r>
                    </w:p>
                    <w:p w:rsidR="00815A56" w:rsidRPr="002805BD" w:rsidRDefault="00815A56" w:rsidP="00815A5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5BD">
                        <w:rPr>
                          <w:sz w:val="18"/>
                          <w:szCs w:val="18"/>
                        </w:rPr>
                        <w:t xml:space="preserve">PURSUANT TO SECTION 185 (3) OF </w:t>
                      </w:r>
                      <w:r w:rsidRPr="002805BD">
                        <w:rPr>
                          <w:b/>
                          <w:sz w:val="18"/>
                          <w:szCs w:val="18"/>
                          <w:u w:val="single"/>
                        </w:rPr>
                        <w:t>THE MUNICIPALITIES ACT</w:t>
                      </w:r>
                      <w:r w:rsidRPr="002805BD">
                        <w:rPr>
                          <w:sz w:val="18"/>
                          <w:szCs w:val="18"/>
                        </w:rPr>
                        <w:t xml:space="preserve"> NOTICE IS HERE</w:t>
                      </w:r>
                      <w:r w:rsidR="000F368F">
                        <w:rPr>
                          <w:sz w:val="18"/>
                          <w:szCs w:val="18"/>
                        </w:rPr>
                        <w:t>BY GIVEN TO ADVISE THAT THE 2016</w:t>
                      </w:r>
                      <w:r w:rsidRPr="002805BD">
                        <w:rPr>
                          <w:sz w:val="18"/>
                          <w:szCs w:val="18"/>
                        </w:rPr>
                        <w:t xml:space="preserve"> AUDITED FINANCIAL STATEMENT FOR THE TOWN OF STAR CITY IS AVAILABLE FOR VIEWING AT THE TOWN OFFICE DURING REGULAR OFFICE HOURS (MONDAY TO FRIDAY 8:00 AM TO 4:30 PM)</w:t>
                      </w:r>
                    </w:p>
                    <w:p w:rsidR="00D468CE" w:rsidRPr="005E11B3" w:rsidRDefault="00D468CE" w:rsidP="003227E6">
                      <w:pPr>
                        <w:pStyle w:val="NoSpacing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B56A8" w:rsidRPr="003C2EC0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E193A" wp14:editId="217A9EB6">
                <wp:simplePos x="0" y="0"/>
                <wp:positionH relativeFrom="margin">
                  <wp:posOffset>-511791</wp:posOffset>
                </wp:positionH>
                <wp:positionV relativeFrom="paragraph">
                  <wp:posOffset>242030</wp:posOffset>
                </wp:positionV>
                <wp:extent cx="4430332" cy="750627"/>
                <wp:effectExtent l="19050" t="19050" r="279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32" cy="750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C2EC0" w:rsidRPr="00681305" w:rsidRDefault="003C2EC0" w:rsidP="003C2EC0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68130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NOTICE:</w:t>
                            </w:r>
                            <w:r w:rsidRPr="00681305"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:rsidR="0061712F" w:rsidRPr="00681305" w:rsidRDefault="0061712F" w:rsidP="003C2EC0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813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here will be no Council Meeting in the</w:t>
                            </w:r>
                          </w:p>
                          <w:p w:rsidR="003C2EC0" w:rsidRPr="00681305" w:rsidRDefault="0061712F" w:rsidP="003C2EC0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813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A42" w:rsidRPr="006813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onth</w:t>
                            </w:r>
                            <w:r w:rsidRPr="006813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of August. </w:t>
                            </w:r>
                          </w:p>
                          <w:p w:rsidR="003C2EC0" w:rsidRPr="00A37515" w:rsidRDefault="003C2EC0" w:rsidP="003C2EC0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8EAADB" w:themeColor="accent5" w:themeTint="99"/>
                              </w:rPr>
                            </w:pPr>
                          </w:p>
                          <w:p w:rsidR="003C2EC0" w:rsidRPr="00A37515" w:rsidRDefault="003C2EC0" w:rsidP="003C2EC0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:rsidR="003C2EC0" w:rsidRPr="00A37515" w:rsidRDefault="003C2EC0" w:rsidP="003C2EC0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193A" id="Text Box 13" o:spid="_x0000_s1028" type="#_x0000_t202" style="position:absolute;margin-left:-40.3pt;margin-top:19.05pt;width:348.85pt;height:59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" fillcolor="window" strokecolor="windowText" strokeweight="3pt">
                <v:textbox>
                  <w:txbxContent>
                    <w:p w:rsidR="003C2EC0" w:rsidRPr="00681305" w:rsidRDefault="003C2EC0" w:rsidP="003C2EC0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68130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NOTICE:</w:t>
                      </w:r>
                      <w:r w:rsidRPr="00681305">
                        <w:rPr>
                          <w:noProof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:rsidR="0061712F" w:rsidRPr="00681305" w:rsidRDefault="0061712F" w:rsidP="003C2EC0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81305">
                        <w:rPr>
                          <w:rFonts w:ascii="Georgia" w:hAnsi="Georgia"/>
                          <w:sz w:val="28"/>
                          <w:szCs w:val="28"/>
                        </w:rPr>
                        <w:t>There will be no Council Meeting in the</w:t>
                      </w:r>
                    </w:p>
                    <w:p w:rsidR="003C2EC0" w:rsidRPr="00681305" w:rsidRDefault="0061712F" w:rsidP="003C2EC0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813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287A42" w:rsidRPr="00681305">
                        <w:rPr>
                          <w:rFonts w:ascii="Georgia" w:hAnsi="Georgia"/>
                          <w:sz w:val="28"/>
                          <w:szCs w:val="28"/>
                        </w:rPr>
                        <w:t>Month</w:t>
                      </w:r>
                      <w:r w:rsidRPr="006813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of August. </w:t>
                      </w:r>
                    </w:p>
                    <w:p w:rsidR="003C2EC0" w:rsidRPr="00A37515" w:rsidRDefault="003C2EC0" w:rsidP="003C2EC0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8EAADB" w:themeColor="accent5" w:themeTint="99"/>
                        </w:rPr>
                      </w:pPr>
                    </w:p>
                    <w:p w:rsidR="003C2EC0" w:rsidRPr="00A37515" w:rsidRDefault="003C2EC0" w:rsidP="003C2EC0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:rsidR="003C2EC0" w:rsidRPr="00A37515" w:rsidRDefault="003C2EC0" w:rsidP="003C2EC0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5D2">
        <w:tab/>
      </w:r>
    </w:p>
    <w:p w:rsidR="00E33B70" w:rsidRPr="00E33B70" w:rsidRDefault="00E33B70" w:rsidP="00E33B70"/>
    <w:p w:rsidR="00E33B70" w:rsidRPr="00E33B70" w:rsidRDefault="00E33B70" w:rsidP="00E33B70"/>
    <w:p w:rsidR="00E33B70" w:rsidRPr="00E33B70" w:rsidRDefault="00B9165B" w:rsidP="00E33B70">
      <w:r w:rsidRPr="00D468CE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BC0D171" wp14:editId="6F2FA28E">
                <wp:simplePos x="0" y="0"/>
                <wp:positionH relativeFrom="margin">
                  <wp:posOffset>2872854</wp:posOffset>
                </wp:positionH>
                <wp:positionV relativeFrom="paragraph">
                  <wp:posOffset>285532</wp:posOffset>
                </wp:positionV>
                <wp:extent cx="1019715" cy="3261540"/>
                <wp:effectExtent l="19050" t="19050" r="2857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715" cy="326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5B" w:rsidRPr="0007114E" w:rsidRDefault="0007114E" w:rsidP="00B9165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7114E">
                              <w:rPr>
                                <w:b/>
                              </w:rPr>
                              <w:t xml:space="preserve">JUST A REMINDER </w:t>
                            </w:r>
                            <w:r w:rsidRPr="0007114E">
                              <w:rPr>
                                <w:b/>
                                <w:color w:val="FF0000"/>
                                <w:u w:val="single"/>
                              </w:rPr>
                              <w:t>NOT</w:t>
                            </w:r>
                            <w:r w:rsidRPr="0007114E">
                              <w:rPr>
                                <w:b/>
                              </w:rPr>
                              <w:t xml:space="preserve"> TO PRUNE ELM TREES FROM APRIL 1</w:t>
                            </w:r>
                            <w:r w:rsidRPr="0007114E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07114E">
                              <w:rPr>
                                <w:b/>
                              </w:rPr>
                              <w:t xml:space="preserve"> – AUGUST 31</w:t>
                            </w:r>
                            <w:r w:rsidRPr="0007114E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07114E">
                              <w:rPr>
                                <w:b/>
                              </w:rPr>
                              <w:t xml:space="preserve"> TO REDUCE TO RISK OF DUTCH ELM DISEAS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D171" id="_x0000_s1029" type="#_x0000_t202" style="position:absolute;margin-left:226.2pt;margin-top:22.5pt;width:80.3pt;height:256.8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" strokeweight="3pt">
                <v:textbox>
                  <w:txbxContent>
                    <w:p w:rsidR="00B9165B" w:rsidRPr="0007114E" w:rsidRDefault="0007114E" w:rsidP="00B9165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7114E">
                        <w:rPr>
                          <w:b/>
                        </w:rPr>
                        <w:t xml:space="preserve">JUST A REMINDER </w:t>
                      </w:r>
                      <w:r w:rsidRPr="0007114E">
                        <w:rPr>
                          <w:b/>
                          <w:color w:val="FF0000"/>
                          <w:u w:val="single"/>
                        </w:rPr>
                        <w:t>NOT</w:t>
                      </w:r>
                      <w:r w:rsidRPr="0007114E">
                        <w:rPr>
                          <w:b/>
                        </w:rPr>
                        <w:t xml:space="preserve"> TO PRUNE ELM TREES FROM APRIL 1</w:t>
                      </w:r>
                      <w:r w:rsidRPr="0007114E">
                        <w:rPr>
                          <w:b/>
                          <w:vertAlign w:val="superscript"/>
                        </w:rPr>
                        <w:t>ST</w:t>
                      </w:r>
                      <w:r w:rsidRPr="0007114E">
                        <w:rPr>
                          <w:b/>
                        </w:rPr>
                        <w:t xml:space="preserve"> – AUGUST 31</w:t>
                      </w:r>
                      <w:r w:rsidRPr="0007114E">
                        <w:rPr>
                          <w:b/>
                          <w:vertAlign w:val="superscript"/>
                        </w:rPr>
                        <w:t>ST</w:t>
                      </w:r>
                      <w:r w:rsidRPr="0007114E">
                        <w:rPr>
                          <w:b/>
                        </w:rPr>
                        <w:t xml:space="preserve"> TO REDUCE TO RISK OF DUTCH ELM DISEAS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305" w:rsidRPr="006B7781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117C1EDF" wp14:editId="61B8F919">
                <wp:simplePos x="0" y="0"/>
                <wp:positionH relativeFrom="margin">
                  <wp:posOffset>-518615</wp:posOffset>
                </wp:positionH>
                <wp:positionV relativeFrom="paragraph">
                  <wp:posOffset>278707</wp:posOffset>
                </wp:positionV>
                <wp:extent cx="3254375" cy="4995081"/>
                <wp:effectExtent l="19050" t="19050" r="22225" b="1524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4995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05" w:rsidRPr="00845219" w:rsidRDefault="00681305" w:rsidP="0068130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 xml:space="preserve">TOWN </w:t>
                            </w:r>
                            <w:r w:rsidRPr="00845219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ELECTION</w:t>
                            </w:r>
                          </w:p>
                          <w:p w:rsidR="00287A42" w:rsidRDefault="00287A42" w:rsidP="006813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Nomination forms are available at the Town Office and will be accepted from </w:t>
                            </w:r>
                            <w:r w:rsidR="00287A42">
                              <w:rPr>
                                <w:sz w:val="20"/>
                                <w:szCs w:val="20"/>
                              </w:rPr>
                              <w:t>August 8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287A42">
                              <w:rPr>
                                <w:sz w:val="20"/>
                                <w:szCs w:val="20"/>
                              </w:rPr>
                              <w:t xml:space="preserve"> August 23</w:t>
                            </w:r>
                            <w:r w:rsidR="00287A4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A42">
                              <w:rPr>
                                <w:sz w:val="20"/>
                                <w:szCs w:val="20"/>
                              </w:rPr>
                              <w:t>for the town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 election being held on </w:t>
                            </w:r>
                            <w:r w:rsidR="00287A42">
                              <w:rPr>
                                <w:sz w:val="20"/>
                                <w:szCs w:val="20"/>
                              </w:rPr>
                              <w:t>September 27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87A42">
                              <w:rPr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.  In order to run for office, all of the following conditions must be met: 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Is at least 18 years of age on the day of the election; 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>Is a Canadian citizen that he/she submits the nomination paper;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>Has resided in the municipality for at least three consecutive months immediately preceding the date on which he/she submitted the nomination papers.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>Has resided in Saskatchewan for at least six consecutive months immediately preceding the date on which he/she submitted the nomination papers.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Is not disqualified under </w:t>
                            </w:r>
                            <w:r w:rsidRPr="00845219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The Local Government Election Act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 or any other Act.</w:t>
                            </w:r>
                          </w:p>
                          <w:p w:rsidR="00681305" w:rsidRDefault="00681305" w:rsidP="00681305">
                            <w:pPr>
                              <w:pStyle w:val="NoSpacing"/>
                            </w:pP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671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*NEW**</w:t>
                            </w:r>
                            <w:r w:rsidRPr="00D671D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- Every candidate is required to present a current Criminal Record Check with the nomination form as per Bylaw No. 499-2016.  The cost is $25.00 and you first must go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lfort </w:t>
                            </w:r>
                            <w:r w:rsidRPr="00845219">
                              <w:rPr>
                                <w:sz w:val="20"/>
                                <w:szCs w:val="20"/>
                              </w:rPr>
                              <w:t xml:space="preserve">City Hall to pay for Criminal Record Check.  Then proceed to the Melfort RCMP Detachment office.  Criminal Record Checks could take up to 2 weeks and must be presented with the completed nomination form.    </w:t>
                            </w:r>
                          </w:p>
                          <w:p w:rsidR="00681305" w:rsidRPr="00845219" w:rsidRDefault="00681305" w:rsidP="006813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1305" w:rsidRDefault="00681305" w:rsidP="0068130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81305" w:rsidRPr="006B7781" w:rsidRDefault="00681305" w:rsidP="0068130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1EDF" id="_x0000_s1030" type="#_x0000_t202" style="position:absolute;margin-left:-40.85pt;margin-top:21.95pt;width:256.25pt;height:393.3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" strokecolor="windowText" strokeweight="3pt">
                <v:textbox>
                  <w:txbxContent>
                    <w:p w:rsidR="00681305" w:rsidRPr="00845219" w:rsidRDefault="00681305" w:rsidP="00681305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 xml:space="preserve">TOWN </w:t>
                      </w:r>
                      <w:r w:rsidRPr="00845219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ELECTION</w:t>
                      </w:r>
                    </w:p>
                    <w:p w:rsidR="00287A42" w:rsidRDefault="00287A42" w:rsidP="006813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81305" w:rsidRPr="00845219" w:rsidRDefault="00681305" w:rsidP="006813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 xml:space="preserve">Nomination forms are available at the Town Office and will be accepted from </w:t>
                      </w:r>
                      <w:r w:rsidR="00287A42">
                        <w:rPr>
                          <w:sz w:val="20"/>
                          <w:szCs w:val="20"/>
                        </w:rPr>
                        <w:t>August 8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5219">
                        <w:rPr>
                          <w:sz w:val="20"/>
                          <w:szCs w:val="20"/>
                        </w:rPr>
                        <w:t>to</w:t>
                      </w:r>
                      <w:r w:rsidR="00287A42">
                        <w:rPr>
                          <w:sz w:val="20"/>
                          <w:szCs w:val="20"/>
                        </w:rPr>
                        <w:t xml:space="preserve"> August 23</w:t>
                      </w:r>
                      <w:r w:rsidR="00287A42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7A42">
                        <w:rPr>
                          <w:sz w:val="20"/>
                          <w:szCs w:val="20"/>
                        </w:rPr>
                        <w:t>for the town</w:t>
                      </w:r>
                      <w:r w:rsidRPr="00845219">
                        <w:rPr>
                          <w:sz w:val="20"/>
                          <w:szCs w:val="20"/>
                        </w:rPr>
                        <w:t xml:space="preserve"> election being held on </w:t>
                      </w:r>
                      <w:r w:rsidR="00287A42">
                        <w:rPr>
                          <w:sz w:val="20"/>
                          <w:szCs w:val="20"/>
                        </w:rPr>
                        <w:t>September 27th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287A42">
                        <w:rPr>
                          <w:sz w:val="20"/>
                          <w:szCs w:val="20"/>
                        </w:rPr>
                        <w:t xml:space="preserve"> 2017</w:t>
                      </w:r>
                      <w:r w:rsidRPr="00845219">
                        <w:rPr>
                          <w:sz w:val="20"/>
                          <w:szCs w:val="20"/>
                        </w:rPr>
                        <w:t xml:space="preserve">.  In order to run for office, all of the following conditions must be met: 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 xml:space="preserve">Is at least 18 years of age on the day of the election; 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>Is a Canadian citizen that he/she submits the nomination paper;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>Has resided in the municipality for at least three consecutive months immediately preceding the date on which he/she submitted the nomination papers.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>Has resided in Saskatchewan for at least six consecutive months immediately preceding the date on which he/she submitted the nomination papers.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845219">
                        <w:rPr>
                          <w:sz w:val="20"/>
                          <w:szCs w:val="20"/>
                        </w:rPr>
                        <w:t xml:space="preserve">Is not disqualified under </w:t>
                      </w:r>
                      <w:r w:rsidRPr="00845219">
                        <w:rPr>
                          <w:i/>
                          <w:sz w:val="20"/>
                          <w:szCs w:val="20"/>
                          <w:u w:val="single"/>
                        </w:rPr>
                        <w:t>The Local Government Election Act</w:t>
                      </w:r>
                      <w:r w:rsidRPr="00845219">
                        <w:rPr>
                          <w:sz w:val="20"/>
                          <w:szCs w:val="20"/>
                        </w:rPr>
                        <w:t xml:space="preserve"> or any other Act.</w:t>
                      </w:r>
                    </w:p>
                    <w:p w:rsidR="00681305" w:rsidRDefault="00681305" w:rsidP="00681305">
                      <w:pPr>
                        <w:pStyle w:val="NoSpacing"/>
                      </w:pPr>
                    </w:p>
                    <w:p w:rsidR="00681305" w:rsidRPr="00845219" w:rsidRDefault="00681305" w:rsidP="006813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671D4">
                        <w:rPr>
                          <w:b/>
                          <w:color w:val="FF0000"/>
                          <w:sz w:val="20"/>
                          <w:szCs w:val="20"/>
                        </w:rPr>
                        <w:t>**NEW**</w:t>
                      </w:r>
                      <w:r w:rsidRPr="00D671D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45219">
                        <w:rPr>
                          <w:sz w:val="20"/>
                          <w:szCs w:val="20"/>
                        </w:rPr>
                        <w:t xml:space="preserve">- Every candidate is required to present a current Criminal Record Check with the nomination form as per Bylaw No. 499-2016.  The cost is $25.00 and you first must go to </w:t>
                      </w:r>
                      <w:r>
                        <w:rPr>
                          <w:sz w:val="20"/>
                          <w:szCs w:val="20"/>
                        </w:rPr>
                        <w:t xml:space="preserve">Melfort </w:t>
                      </w:r>
                      <w:r w:rsidRPr="00845219">
                        <w:rPr>
                          <w:sz w:val="20"/>
                          <w:szCs w:val="20"/>
                        </w:rPr>
                        <w:t xml:space="preserve">City Hall to pay for Criminal Record Check.  Then proceed to the Melfort RCMP Detachment office.  Criminal Record Checks could take up to 2 weeks and must be presented with the completed nomination form.    </w:t>
                      </w:r>
                    </w:p>
                    <w:p w:rsidR="00681305" w:rsidRPr="00845219" w:rsidRDefault="00681305" w:rsidP="006813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81305" w:rsidRDefault="00681305" w:rsidP="0068130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81305" w:rsidRPr="006B7781" w:rsidRDefault="00681305" w:rsidP="0068130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3B70" w:rsidRPr="00E33B70" w:rsidRDefault="00D24AF7" w:rsidP="004C4D26">
      <w:pPr>
        <w:tabs>
          <w:tab w:val="left" w:pos="586"/>
          <w:tab w:val="right" w:pos="6233"/>
        </w:tabs>
      </w:pPr>
      <w:r>
        <w:tab/>
      </w:r>
      <w:r w:rsidR="004C4D26">
        <w:tab/>
      </w:r>
    </w:p>
    <w:p w:rsidR="00E33B70" w:rsidRPr="00E33B70" w:rsidRDefault="00E33B70" w:rsidP="00E33B70"/>
    <w:p w:rsidR="00E33B70" w:rsidRPr="00E33B70" w:rsidRDefault="00D56A12" w:rsidP="00E33B70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B852E24" wp14:editId="2F47D8BF">
                <wp:simplePos x="0" y="0"/>
                <wp:positionH relativeFrom="page">
                  <wp:posOffset>4954137</wp:posOffset>
                </wp:positionH>
                <wp:positionV relativeFrom="paragraph">
                  <wp:posOffset>281902</wp:posOffset>
                </wp:positionV>
                <wp:extent cx="2591198" cy="2408830"/>
                <wp:effectExtent l="19050" t="19050" r="19050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198" cy="240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781" w:rsidRDefault="008C1781" w:rsidP="008C1781">
                            <w:pPr>
                              <w:pStyle w:val="NoSpacing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C1781" w:rsidRDefault="008C1781" w:rsidP="008C1781">
                            <w:pPr>
                              <w:pStyle w:val="NoSpacing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D56A12" w:rsidRDefault="008C1781" w:rsidP="009043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1B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6A12" w:rsidRDefault="00D56A12" w:rsidP="009043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6A12" w:rsidRDefault="00D56A12" w:rsidP="009043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56A12" w:rsidRDefault="008C1781" w:rsidP="009043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1B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435F" w:rsidRDefault="0090435F" w:rsidP="0090435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56A12">
                              <w:rPr>
                                <w:b/>
                                <w:color w:val="70AD47" w:themeColor="accent6"/>
                              </w:rPr>
                              <w:t xml:space="preserve">Sawyer’s Tree Services </w:t>
                            </w:r>
                            <w:r w:rsidRPr="0090435F">
                              <w:rPr>
                                <w:b/>
                              </w:rPr>
                              <w:t xml:space="preserve">will be pruning trees </w:t>
                            </w:r>
                            <w:r>
                              <w:rPr>
                                <w:b/>
                              </w:rPr>
                              <w:t xml:space="preserve">in Star City </w:t>
                            </w:r>
                            <w:r w:rsidRPr="0090435F">
                              <w:rPr>
                                <w:b/>
                              </w:rPr>
                              <w:t>the first part of August &amp; coming back again in September. If you are in need of some professional tree trimming</w:t>
                            </w:r>
                            <w:r>
                              <w:rPr>
                                <w:b/>
                              </w:rPr>
                              <w:t xml:space="preserve"> please call Sawyer’s</w:t>
                            </w:r>
                            <w:r w:rsidR="00D56A12">
                              <w:rPr>
                                <w:b/>
                              </w:rPr>
                              <w:t xml:space="preserve"> Tree Services</w:t>
                            </w:r>
                            <w:r>
                              <w:rPr>
                                <w:b/>
                              </w:rPr>
                              <w:t xml:space="preserve"> for more information</w:t>
                            </w:r>
                            <w:r w:rsidR="00D56A12">
                              <w:rPr>
                                <w:b/>
                              </w:rPr>
                              <w:t xml:space="preserve"> &amp; pric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90435F" w:rsidRPr="0090435F" w:rsidRDefault="0090435F" w:rsidP="0090435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-800-990-9656 or visit their website @ www.sawyers.ca</w:t>
                            </w:r>
                          </w:p>
                          <w:p w:rsidR="008C1781" w:rsidRPr="00E21B63" w:rsidRDefault="008C1781" w:rsidP="0061712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E24" id="Text Box 28" o:spid="_x0000_s1031" type="#_x0000_t202" style="position:absolute;margin-left:390.1pt;margin-top:22.2pt;width:204.05pt;height:189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" strokecolor="windowText" strokeweight="3pt">
                <v:textbox>
                  <w:txbxContent>
                    <w:p w:rsidR="008C1781" w:rsidRDefault="008C1781" w:rsidP="008C1781">
                      <w:pPr>
                        <w:pStyle w:val="NoSpacing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8C1781" w:rsidRDefault="008C1781" w:rsidP="008C1781">
                      <w:pPr>
                        <w:pStyle w:val="NoSpacing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D56A12" w:rsidRDefault="008C1781" w:rsidP="0090435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1B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6A12" w:rsidRDefault="00D56A12" w:rsidP="0090435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56A12" w:rsidRDefault="00D56A12" w:rsidP="0090435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56A12" w:rsidRDefault="008C1781" w:rsidP="0090435F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1B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435F" w:rsidRDefault="0090435F" w:rsidP="0090435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56A12">
                        <w:rPr>
                          <w:b/>
                          <w:color w:val="70AD47" w:themeColor="accent6"/>
                        </w:rPr>
                        <w:t xml:space="preserve">Sawyer’s Tree Services </w:t>
                      </w:r>
                      <w:r w:rsidRPr="0090435F">
                        <w:rPr>
                          <w:b/>
                        </w:rPr>
                        <w:t xml:space="preserve">will be pruning trees </w:t>
                      </w:r>
                      <w:r>
                        <w:rPr>
                          <w:b/>
                        </w:rPr>
                        <w:t xml:space="preserve">in Star City </w:t>
                      </w:r>
                      <w:r w:rsidRPr="0090435F">
                        <w:rPr>
                          <w:b/>
                        </w:rPr>
                        <w:t>the first part of August &amp; coming back again in September. If you are in need of some professional tree trimming</w:t>
                      </w:r>
                      <w:r>
                        <w:rPr>
                          <w:b/>
                        </w:rPr>
                        <w:t xml:space="preserve"> please call Sawyer’s</w:t>
                      </w:r>
                      <w:r w:rsidR="00D56A12">
                        <w:rPr>
                          <w:b/>
                        </w:rPr>
                        <w:t xml:space="preserve"> Tree Services</w:t>
                      </w:r>
                      <w:r>
                        <w:rPr>
                          <w:b/>
                        </w:rPr>
                        <w:t xml:space="preserve"> for more information</w:t>
                      </w:r>
                      <w:r w:rsidR="00D56A12">
                        <w:rPr>
                          <w:b/>
                        </w:rPr>
                        <w:t xml:space="preserve"> &amp; pricing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90435F" w:rsidRPr="0090435F" w:rsidRDefault="0090435F" w:rsidP="0090435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-800-990-9656 or visit their website @ www.sawyers.ca</w:t>
                      </w:r>
                    </w:p>
                    <w:p w:rsidR="008C1781" w:rsidRPr="00E21B63" w:rsidRDefault="008C1781" w:rsidP="0061712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3B70" w:rsidRDefault="00D56A12" w:rsidP="00E33B70">
      <w:r>
        <w:rPr>
          <w:rFonts w:ascii="Helvetica" w:hAnsi="Helvetica" w:cs="Helvetica"/>
          <w:b/>
          <w:bCs/>
          <w:noProof/>
          <w:color w:val="115B1E"/>
          <w:sz w:val="21"/>
          <w:szCs w:val="21"/>
          <w:lang w:eastAsia="en-CA"/>
        </w:rPr>
        <w:drawing>
          <wp:anchor distT="0" distB="0" distL="114300" distR="114300" simplePos="0" relativeHeight="251898880" behindDoc="0" locked="0" layoutInCell="1" allowOverlap="1" wp14:anchorId="73A7103B" wp14:editId="6B26AA2E">
            <wp:simplePos x="0" y="0"/>
            <wp:positionH relativeFrom="margin">
              <wp:posOffset>4317526</wp:posOffset>
            </wp:positionH>
            <wp:positionV relativeFrom="paragraph">
              <wp:posOffset>130942</wp:posOffset>
            </wp:positionV>
            <wp:extent cx="2038175" cy="552734"/>
            <wp:effectExtent l="19050" t="19050" r="19685" b="19050"/>
            <wp:wrapNone/>
            <wp:docPr id="25" name="Picture 25" descr="Sawyers Landscape Management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wyers Landscape Management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75" cy="552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5C0" w:rsidRDefault="00E33B70" w:rsidP="00E33B70">
      <w:pPr>
        <w:tabs>
          <w:tab w:val="left" w:pos="2310"/>
        </w:tabs>
      </w:pPr>
      <w:r>
        <w:tab/>
      </w:r>
    </w:p>
    <w:p w:rsidR="00E33B70" w:rsidRDefault="00E33B70" w:rsidP="00E33B70">
      <w:pPr>
        <w:tabs>
          <w:tab w:val="left" w:pos="2310"/>
        </w:tabs>
      </w:pPr>
    </w:p>
    <w:p w:rsidR="00E33B70" w:rsidRDefault="0007114E" w:rsidP="00E33B70">
      <w:pPr>
        <w:tabs>
          <w:tab w:val="left" w:pos="231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5024" behindDoc="0" locked="0" layoutInCell="1" allowOverlap="1" wp14:anchorId="4AB5CB92" wp14:editId="3B4F79E1">
            <wp:simplePos x="0" y="0"/>
            <wp:positionH relativeFrom="margin">
              <wp:posOffset>2995286</wp:posOffset>
            </wp:positionH>
            <wp:positionV relativeFrom="paragraph">
              <wp:posOffset>258445</wp:posOffset>
            </wp:positionV>
            <wp:extent cx="793587" cy="1264978"/>
            <wp:effectExtent l="0" t="0" r="6985" b="0"/>
            <wp:wrapNone/>
            <wp:docPr id="34" name="Picture 34" descr="Image result for elm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m tre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87" cy="12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B70" w:rsidRDefault="00E33B70" w:rsidP="00E33B70">
      <w:pPr>
        <w:tabs>
          <w:tab w:val="left" w:pos="2310"/>
        </w:tabs>
      </w:pPr>
    </w:p>
    <w:p w:rsidR="00E33B70" w:rsidRDefault="00DD19AC" w:rsidP="00DD19AC">
      <w:pPr>
        <w:tabs>
          <w:tab w:val="left" w:pos="2310"/>
        </w:tabs>
        <w:jc w:val="center"/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FF63C7" wp14:editId="19A3932D">
                <wp:simplePos x="0" y="0"/>
                <wp:positionH relativeFrom="column">
                  <wp:posOffset>1822361</wp:posOffset>
                </wp:positionH>
                <wp:positionV relativeFrom="paragraph">
                  <wp:posOffset>-2120</wp:posOffset>
                </wp:positionV>
                <wp:extent cx="302895" cy="302895"/>
                <wp:effectExtent l="0" t="0" r="0" b="1905"/>
                <wp:wrapNone/>
                <wp:docPr id="18" name="AutoShape 3" descr="Image result for skunk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39B0E" id="AutoShape 3" o:spid="_x0000_s1026" alt="Image result for skunk clipart" style="position:absolute;margin-left:143.5pt;margin-top:-.15pt;width:23.85pt;height:23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" filled="f" stroked="f">
                <o:lock v:ext="edit" aspectratio="t"/>
              </v:rect>
            </w:pict>
          </mc:Fallback>
        </mc:AlternateContent>
      </w:r>
    </w:p>
    <w:p w:rsidR="00E33B70" w:rsidRDefault="001C57E1" w:rsidP="001C57E1">
      <w:pPr>
        <w:tabs>
          <w:tab w:val="left" w:pos="3894"/>
        </w:tabs>
      </w:pPr>
      <w:r>
        <w:tab/>
      </w:r>
    </w:p>
    <w:p w:rsidR="00E33B70" w:rsidRDefault="005E11B3" w:rsidP="005E11B3">
      <w:pPr>
        <w:tabs>
          <w:tab w:val="left" w:pos="1882"/>
        </w:tabs>
      </w:pPr>
      <w:r>
        <w:tab/>
      </w:r>
    </w:p>
    <w:p w:rsidR="00E33B70" w:rsidRDefault="00D56A12" w:rsidP="0090435F">
      <w:pPr>
        <w:tabs>
          <w:tab w:val="left" w:pos="1882"/>
          <w:tab w:val="left" w:pos="2160"/>
          <w:tab w:val="left" w:pos="2880"/>
          <w:tab w:val="left" w:pos="6018"/>
        </w:tabs>
      </w:pPr>
      <w:r w:rsidRPr="00D468CE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B07FA55" wp14:editId="1C1B5431">
                <wp:simplePos x="0" y="0"/>
                <wp:positionH relativeFrom="margin">
                  <wp:posOffset>2886500</wp:posOffset>
                </wp:positionH>
                <wp:positionV relativeFrom="paragraph">
                  <wp:posOffset>256095</wp:posOffset>
                </wp:positionV>
                <wp:extent cx="1364625" cy="1589793"/>
                <wp:effectExtent l="19050" t="19050" r="26035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25" cy="15897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12" w:rsidRPr="0007114E" w:rsidRDefault="0007114E" w:rsidP="00D56A1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14E">
                              <w:rPr>
                                <w:b/>
                                <w:sz w:val="24"/>
                                <w:szCs w:val="24"/>
                              </w:rPr>
                              <w:t>WATER BILLS ARE DUE THE 15</w:t>
                            </w:r>
                            <w:r w:rsidRPr="0007114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11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EVERY MONTH. PLEASE KEEP YOUR ACCOUNT CURRENT.</w:t>
                            </w:r>
                          </w:p>
                          <w:p w:rsidR="0007114E" w:rsidRDefault="0007114E" w:rsidP="00D56A1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114E" w:rsidRPr="0007114E" w:rsidRDefault="0007114E" w:rsidP="00D56A1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14E">
                              <w:rPr>
                                <w:b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A55" id="_x0000_s1032" type="#_x0000_t202" style="position:absolute;margin-left:227.3pt;margin-top:20.15pt;width:107.45pt;height:125.2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" fillcolor="#9cc2e5 [1940]" strokeweight="3pt">
                <v:fill color2="#9cc2e5 [1940]" rotate="t" angle="45" colors="0 #b9dafb;.5 #d3e7fc;1 #e9f2fd" focus="100%" type="gradient"/>
                <v:textbox>
                  <w:txbxContent>
                    <w:p w:rsidR="00D56A12" w:rsidRPr="0007114E" w:rsidRDefault="0007114E" w:rsidP="00D56A1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14E">
                        <w:rPr>
                          <w:b/>
                          <w:sz w:val="24"/>
                          <w:szCs w:val="24"/>
                        </w:rPr>
                        <w:t>WATER BILLS ARE DUE THE 15</w:t>
                      </w:r>
                      <w:r w:rsidRPr="0007114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7114E">
                        <w:rPr>
                          <w:b/>
                          <w:sz w:val="24"/>
                          <w:szCs w:val="24"/>
                        </w:rPr>
                        <w:t xml:space="preserve"> OF EVERY MONTH. PLEASE KEEP YOUR ACCOUNT CURRENT.</w:t>
                      </w:r>
                    </w:p>
                    <w:p w:rsidR="0007114E" w:rsidRDefault="0007114E" w:rsidP="00D56A1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114E" w:rsidRPr="0007114E" w:rsidRDefault="0007114E" w:rsidP="00D56A1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114E">
                        <w:rPr>
                          <w:b/>
                          <w:sz w:val="24"/>
                          <w:szCs w:val="24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B98E94" wp14:editId="139F9DD5">
                <wp:simplePos x="0" y="0"/>
                <wp:positionH relativeFrom="margin">
                  <wp:posOffset>4401403</wp:posOffset>
                </wp:positionH>
                <wp:positionV relativeFrom="paragraph">
                  <wp:posOffset>276566</wp:posOffset>
                </wp:positionV>
                <wp:extent cx="2228850" cy="3226824"/>
                <wp:effectExtent l="19050" t="1905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268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35F" w:rsidRPr="00F30405" w:rsidRDefault="0090435F" w:rsidP="0090435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30405">
                              <w:rPr>
                                <w:b/>
                                <w:sz w:val="32"/>
                                <w:szCs w:val="32"/>
                              </w:rPr>
                              <w:t>ATTENTION:</w:t>
                            </w:r>
                          </w:p>
                          <w:p w:rsidR="0090435F" w:rsidRPr="00E73134" w:rsidRDefault="0090435F" w:rsidP="0090435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3134">
                              <w:rPr>
                                <w:sz w:val="24"/>
                                <w:szCs w:val="24"/>
                              </w:rPr>
                              <w:t>PLEASE MAKE SURE TO BAG ALL COMPOST INCLUDING GRASS CLIPPINGS, WEEDS, ETC.</w:t>
                            </w:r>
                          </w:p>
                          <w:p w:rsidR="0090435F" w:rsidRPr="00E73134" w:rsidRDefault="0090435F" w:rsidP="0090435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3134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E7313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ADD DIRT OR GRAVEL TO BAGS</w:t>
                            </w:r>
                            <w:r w:rsidRPr="00E7313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:rsidR="0090435F" w:rsidRPr="00E73134" w:rsidRDefault="0090435F" w:rsidP="0090435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435F" w:rsidRDefault="0090435F" w:rsidP="00E7313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73134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FREE</w:t>
                            </w:r>
                            <w:r w:rsidRPr="00E73134">
                              <w:rPr>
                                <w:sz w:val="24"/>
                                <w:szCs w:val="24"/>
                              </w:rPr>
                              <w:t xml:space="preserve"> CLEAR BAGS AVAILABE AT THE TOWN OFFICE </w:t>
                            </w:r>
                            <w:r w:rsidRPr="00E73134">
                              <w:rPr>
                                <w:sz w:val="24"/>
                                <w:szCs w:val="24"/>
                                <w:u w:val="single"/>
                              </w:rPr>
                              <w:t>FOR COMPOST</w:t>
                            </w:r>
                            <w:r w:rsidRPr="00E73134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73134" w:rsidRPr="00E73134" w:rsidRDefault="00E73134" w:rsidP="00E7313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3134" w:rsidRDefault="0090435F" w:rsidP="0090435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3134">
                              <w:rPr>
                                <w:sz w:val="24"/>
                                <w:szCs w:val="24"/>
                              </w:rPr>
                              <w:t>REMINDER</w:t>
                            </w:r>
                            <w:r w:rsidR="00E7313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73134">
                              <w:rPr>
                                <w:sz w:val="24"/>
                                <w:szCs w:val="24"/>
                              </w:rPr>
                              <w:t xml:space="preserve"> WHEN RECYCING TO PLEASE </w:t>
                            </w:r>
                            <w:r w:rsidRPr="00E7313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LATTEN ALL CARDBOARD</w:t>
                            </w:r>
                            <w:r w:rsidRPr="00E73134">
                              <w:rPr>
                                <w:sz w:val="24"/>
                                <w:szCs w:val="24"/>
                              </w:rPr>
                              <w:t xml:space="preserve"> BEFORE PUTTING INTO RECYCLE BINS LOCATED EAST OF CURLING RINK. </w:t>
                            </w:r>
                          </w:p>
                          <w:p w:rsidR="0090435F" w:rsidRPr="00E73134" w:rsidRDefault="0090435F" w:rsidP="0090435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3134">
                              <w:rPr>
                                <w:b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8E94" id="Rectangle 16" o:spid="_x0000_s1033" style="position:absolute;margin-left:346.55pt;margin-top:21.8pt;width:175.5pt;height:254.1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" filled="f" strokecolor="windowText" strokeweight="3pt">
                <v:textbox>
                  <w:txbxContent>
                    <w:p w:rsidR="0090435F" w:rsidRPr="00F30405" w:rsidRDefault="0090435F" w:rsidP="0090435F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30405">
                        <w:rPr>
                          <w:b/>
                          <w:sz w:val="32"/>
                          <w:szCs w:val="32"/>
                        </w:rPr>
                        <w:t>ATTENTION:</w:t>
                      </w:r>
                    </w:p>
                    <w:p w:rsidR="0090435F" w:rsidRPr="00E73134" w:rsidRDefault="0090435F" w:rsidP="0090435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3134">
                        <w:rPr>
                          <w:sz w:val="24"/>
                          <w:szCs w:val="24"/>
                        </w:rPr>
                        <w:t>PLEASE MAKE SURE TO BAG ALL COMPOST INCLUDING GRASS CLIPPINGS, WEEDS, ETC.</w:t>
                      </w:r>
                    </w:p>
                    <w:p w:rsidR="0090435F" w:rsidRPr="00E73134" w:rsidRDefault="0090435F" w:rsidP="0090435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3134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Pr="00E73134">
                        <w:rPr>
                          <w:b/>
                          <w:sz w:val="24"/>
                          <w:szCs w:val="24"/>
                          <w:u w:val="single"/>
                        </w:rPr>
                        <w:t>DO NOT ADD DIRT OR GRAVEL TO BAGS</w:t>
                      </w:r>
                      <w:r w:rsidRPr="00E7313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:rsidR="0090435F" w:rsidRPr="00E73134" w:rsidRDefault="0090435F" w:rsidP="0090435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0435F" w:rsidRDefault="0090435F" w:rsidP="00E7313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73134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FREE</w:t>
                      </w:r>
                      <w:r w:rsidRPr="00E73134">
                        <w:rPr>
                          <w:sz w:val="24"/>
                          <w:szCs w:val="24"/>
                        </w:rPr>
                        <w:t xml:space="preserve"> CLEAR BAGS AVAILABE AT THE TOWN OFFICE </w:t>
                      </w:r>
                      <w:r w:rsidRPr="00E73134">
                        <w:rPr>
                          <w:sz w:val="24"/>
                          <w:szCs w:val="24"/>
                          <w:u w:val="single"/>
                        </w:rPr>
                        <w:t>FOR COMPOST</w:t>
                      </w:r>
                      <w:r w:rsidRPr="00E73134"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73134" w:rsidRPr="00E73134" w:rsidRDefault="00E73134" w:rsidP="00E7313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E73134" w:rsidRDefault="0090435F" w:rsidP="0090435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3134">
                        <w:rPr>
                          <w:sz w:val="24"/>
                          <w:szCs w:val="24"/>
                        </w:rPr>
                        <w:t>REMINDER</w:t>
                      </w:r>
                      <w:r w:rsidR="00E73134">
                        <w:rPr>
                          <w:sz w:val="24"/>
                          <w:szCs w:val="24"/>
                        </w:rPr>
                        <w:t>:</w:t>
                      </w:r>
                      <w:r w:rsidRPr="00E73134">
                        <w:rPr>
                          <w:sz w:val="24"/>
                          <w:szCs w:val="24"/>
                        </w:rPr>
                        <w:t xml:space="preserve"> WHEN RECYCING TO PLEASE </w:t>
                      </w:r>
                      <w:r w:rsidRPr="00E73134">
                        <w:rPr>
                          <w:b/>
                          <w:sz w:val="24"/>
                          <w:szCs w:val="24"/>
                          <w:u w:val="single"/>
                        </w:rPr>
                        <w:t>FLATTEN ALL CARDBOARD</w:t>
                      </w:r>
                      <w:r w:rsidRPr="00E73134">
                        <w:rPr>
                          <w:sz w:val="24"/>
                          <w:szCs w:val="24"/>
                        </w:rPr>
                        <w:t xml:space="preserve"> BEFORE PUTTING INTO RECYCLE BINS LOCATED EAST OF CURLING RINK. </w:t>
                      </w:r>
                    </w:p>
                    <w:p w:rsidR="0090435F" w:rsidRPr="00E73134" w:rsidRDefault="0090435F" w:rsidP="0090435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3134">
                        <w:rPr>
                          <w:b/>
                          <w:sz w:val="24"/>
                          <w:szCs w:val="24"/>
                        </w:rPr>
                        <w:t>THANK YO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3D26">
        <w:tab/>
      </w:r>
      <w:r w:rsidR="00BB3D26">
        <w:tab/>
      </w:r>
      <w:r w:rsidR="00BB3D26">
        <w:tab/>
      </w:r>
      <w:r w:rsidR="0090435F">
        <w:tab/>
      </w:r>
    </w:p>
    <w:p w:rsidR="00E33B70" w:rsidRDefault="00E33B70" w:rsidP="00E33B70">
      <w:pPr>
        <w:tabs>
          <w:tab w:val="left" w:pos="2310"/>
        </w:tabs>
      </w:pPr>
    </w:p>
    <w:p w:rsidR="00E33B70" w:rsidRDefault="003227E6" w:rsidP="00DF563E">
      <w:pPr>
        <w:tabs>
          <w:tab w:val="left" w:pos="4016"/>
          <w:tab w:val="left" w:pos="5030"/>
        </w:tabs>
      </w:pPr>
      <w:r>
        <w:tab/>
      </w:r>
      <w:r w:rsidR="00DF563E">
        <w:tab/>
      </w:r>
    </w:p>
    <w:p w:rsidR="00E33B70" w:rsidRDefault="00E33B70" w:rsidP="00E33B70">
      <w:pPr>
        <w:tabs>
          <w:tab w:val="left" w:pos="2310"/>
        </w:tabs>
      </w:pPr>
    </w:p>
    <w:p w:rsidR="00E33B70" w:rsidRDefault="00E73134" w:rsidP="00E33B70">
      <w:pPr>
        <w:tabs>
          <w:tab w:val="left" w:pos="2310"/>
        </w:tabs>
      </w:pPr>
      <w:r>
        <w:rPr>
          <w:noProof/>
          <w:lang w:eastAsia="en-CA"/>
        </w:rPr>
        <w:drawing>
          <wp:anchor distT="0" distB="0" distL="114300" distR="114300" simplePos="0" relativeHeight="251895808" behindDoc="0" locked="0" layoutInCell="1" allowOverlap="1" wp14:anchorId="34802FA3" wp14:editId="34B051D0">
            <wp:simplePos x="0" y="0"/>
            <wp:positionH relativeFrom="column">
              <wp:posOffset>4522318</wp:posOffset>
            </wp:positionH>
            <wp:positionV relativeFrom="paragraph">
              <wp:posOffset>197494</wp:posOffset>
            </wp:positionV>
            <wp:extent cx="346448" cy="346448"/>
            <wp:effectExtent l="0" t="38100" r="15875" b="539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g_of_Compost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8680">
                      <a:off x="0" y="0"/>
                      <a:ext cx="346448" cy="34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B70" w:rsidRDefault="00E33B70" w:rsidP="00E33B70">
      <w:pPr>
        <w:tabs>
          <w:tab w:val="left" w:pos="2310"/>
        </w:tabs>
      </w:pPr>
    </w:p>
    <w:p w:rsidR="00E33B70" w:rsidRDefault="0007114E" w:rsidP="00DD19AC">
      <w:pPr>
        <w:tabs>
          <w:tab w:val="left" w:pos="1886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6048" behindDoc="0" locked="0" layoutInCell="1" allowOverlap="1" wp14:anchorId="1CA33E22" wp14:editId="3D936502">
            <wp:simplePos x="0" y="0"/>
            <wp:positionH relativeFrom="column">
              <wp:posOffset>2183642</wp:posOffset>
            </wp:positionH>
            <wp:positionV relativeFrom="paragraph">
              <wp:posOffset>275496</wp:posOffset>
            </wp:positionV>
            <wp:extent cx="2087681" cy="1494430"/>
            <wp:effectExtent l="38100" t="38100" r="46355" b="29845"/>
            <wp:wrapNone/>
            <wp:docPr id="37" name="Picture 37" descr="Image result for SCOOP PO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OOP POOP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2" cy="1506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34">
        <w:rPr>
          <w:noProof/>
          <w:lang w:eastAsia="en-CA"/>
        </w:rPr>
        <w:drawing>
          <wp:anchor distT="0" distB="0" distL="114300" distR="114300" simplePos="0" relativeHeight="251893760" behindDoc="0" locked="0" layoutInCell="1" allowOverlap="1" wp14:anchorId="5A96E294" wp14:editId="697F3456">
            <wp:simplePos x="0" y="0"/>
            <wp:positionH relativeFrom="column">
              <wp:posOffset>6219675</wp:posOffset>
            </wp:positionH>
            <wp:positionV relativeFrom="paragraph">
              <wp:posOffset>265364</wp:posOffset>
            </wp:positionV>
            <wp:extent cx="354977" cy="354977"/>
            <wp:effectExtent l="38100" t="38100" r="0" b="641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g_of_Compost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134">
                      <a:off x="0" y="0"/>
                      <a:ext cx="359656" cy="35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12" w:rsidRPr="00D468CE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07A8A6" wp14:editId="50DDC73D">
                <wp:simplePos x="0" y="0"/>
                <wp:positionH relativeFrom="margin">
                  <wp:posOffset>-532263</wp:posOffset>
                </wp:positionH>
                <wp:positionV relativeFrom="paragraph">
                  <wp:posOffset>248199</wp:posOffset>
                </wp:positionV>
                <wp:extent cx="2575560" cy="1535373"/>
                <wp:effectExtent l="19050" t="19050" r="1524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53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12" w:rsidRDefault="00D56A12" w:rsidP="000F368F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6A12" w:rsidRDefault="00D56A12" w:rsidP="000F368F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34A89" w:rsidRPr="0061712F" w:rsidRDefault="008D1ABB" w:rsidP="000F368F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7 Tax Notices have been </w:t>
                            </w:r>
                            <w:r w:rsidR="008014FC">
                              <w:rPr>
                                <w:b/>
                                <w:sz w:val="28"/>
                                <w:szCs w:val="28"/>
                              </w:rPr>
                              <w:t>sent out. If you</w:t>
                            </w:r>
                            <w:r w:rsidR="00B916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wn property &amp;</w:t>
                            </w:r>
                            <w:r w:rsidR="008014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d not receive your tax notice, please </w:t>
                            </w:r>
                            <w:r w:rsidR="00CC64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ct the Town Office. Thank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A8A6" id="_x0000_s1034" type="#_x0000_t202" style="position:absolute;margin-left:-41.9pt;margin-top:19.55pt;width:202.8pt;height:12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" strokeweight="3pt">
                <v:textbox>
                  <w:txbxContent>
                    <w:p w:rsidR="00D56A12" w:rsidRDefault="00D56A12" w:rsidP="000F368F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56A12" w:rsidRDefault="00D56A12" w:rsidP="000F368F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34A89" w:rsidRPr="0061712F" w:rsidRDefault="008D1ABB" w:rsidP="000F368F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017 Tax Notices have been </w:t>
                      </w:r>
                      <w:r w:rsidR="008014FC">
                        <w:rPr>
                          <w:b/>
                          <w:sz w:val="28"/>
                          <w:szCs w:val="28"/>
                        </w:rPr>
                        <w:t>sent out. If you</w:t>
                      </w:r>
                      <w:r w:rsidR="00B9165B">
                        <w:rPr>
                          <w:b/>
                          <w:sz w:val="28"/>
                          <w:szCs w:val="28"/>
                        </w:rPr>
                        <w:t xml:space="preserve"> own property &amp;</w:t>
                      </w:r>
                      <w:r w:rsidR="008014FC">
                        <w:rPr>
                          <w:b/>
                          <w:sz w:val="28"/>
                          <w:szCs w:val="28"/>
                        </w:rPr>
                        <w:t xml:space="preserve"> did not receive your tax notice, please </w:t>
                      </w:r>
                      <w:r w:rsidR="00CC64C3">
                        <w:rPr>
                          <w:b/>
                          <w:sz w:val="28"/>
                          <w:szCs w:val="28"/>
                        </w:rPr>
                        <w:t xml:space="preserve">contact the Town Office. Thank you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9AC">
        <w:tab/>
      </w:r>
    </w:p>
    <w:p w:rsidR="00E33B70" w:rsidRDefault="0007114E" w:rsidP="00135A76">
      <w:pPr>
        <w:tabs>
          <w:tab w:val="left" w:pos="6222"/>
        </w:tabs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9F51883" wp14:editId="5ABA33F4">
                <wp:simplePos x="0" y="0"/>
                <wp:positionH relativeFrom="column">
                  <wp:posOffset>2210937</wp:posOffset>
                </wp:positionH>
                <wp:positionV relativeFrom="paragraph">
                  <wp:posOffset>4028</wp:posOffset>
                </wp:positionV>
                <wp:extent cx="1016759" cy="771098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77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14E" w:rsidRPr="0007114E" w:rsidRDefault="0007114E" w:rsidP="0007114E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11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BE A RESPECTFUL PET OWNER AND PICK UP AFTER YOUR PETS </w:t>
                            </w:r>
                            <w:r w:rsidRPr="0007114E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  <w:r w:rsidRPr="000711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114E" w:rsidRDefault="00071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1883" id="_x0000_s1035" type="#_x0000_t202" style="position:absolute;margin-left:174.1pt;margin-top:.3pt;width:80.05pt;height:60.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" stroked="f">
                <v:textbox>
                  <w:txbxContent>
                    <w:p w:rsidR="0007114E" w:rsidRPr="0007114E" w:rsidRDefault="0007114E" w:rsidP="0007114E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7114E">
                        <w:rPr>
                          <w:b/>
                          <w:sz w:val="18"/>
                          <w:szCs w:val="18"/>
                        </w:rPr>
                        <w:t xml:space="preserve">PLEASE BE A RESPECTFUL PET OWNER AND PICK UP AFTER YOUR PETS </w:t>
                      </w:r>
                      <w:r w:rsidRPr="0007114E">
                        <w:rPr>
                          <w:b/>
                          <w:sz w:val="18"/>
                          <w:szCs w:val="18"/>
                        </w:rPr>
                        <w:sym w:font="Wingdings" w:char="F04A"/>
                      </w:r>
                      <w:r w:rsidRPr="0007114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114E" w:rsidRDefault="0007114E"/>
                  </w:txbxContent>
                </v:textbox>
              </v:shape>
            </w:pict>
          </mc:Fallback>
        </mc:AlternateContent>
      </w:r>
      <w:r w:rsidR="00135A76">
        <w:tab/>
      </w:r>
    </w:p>
    <w:p w:rsidR="00E33B70" w:rsidRDefault="00D56A12" w:rsidP="00D56A12">
      <w:pPr>
        <w:tabs>
          <w:tab w:val="left" w:pos="7479"/>
        </w:tabs>
      </w:pPr>
      <w:r>
        <w:tab/>
      </w:r>
    </w:p>
    <w:p w:rsidR="00E33B70" w:rsidRDefault="00E33B70" w:rsidP="00E33B70">
      <w:pPr>
        <w:tabs>
          <w:tab w:val="left" w:pos="2310"/>
        </w:tabs>
      </w:pPr>
    </w:p>
    <w:p w:rsidR="00E33B70" w:rsidRDefault="00537FDA" w:rsidP="00E33B70">
      <w:pPr>
        <w:tabs>
          <w:tab w:val="left" w:pos="2310"/>
        </w:tabs>
      </w:pPr>
      <w:r w:rsidRPr="007A4118">
        <w:rPr>
          <w:rFonts w:ascii="Arial" w:eastAsia="Times New Roman" w:hAnsi="Arial" w:cs="Arial"/>
          <w:b/>
          <w:noProof/>
          <w:sz w:val="18"/>
          <w:szCs w:val="18"/>
          <w:lang w:eastAsia="en-C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979DB95" wp14:editId="32E9C091">
                <wp:simplePos x="0" y="0"/>
                <wp:positionH relativeFrom="margin">
                  <wp:posOffset>-123901</wp:posOffset>
                </wp:positionH>
                <wp:positionV relativeFrom="paragraph">
                  <wp:posOffset>1165405</wp:posOffset>
                </wp:positionV>
                <wp:extent cx="1792722" cy="2820041"/>
                <wp:effectExtent l="19050" t="19050" r="17145" b="1841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722" cy="28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A76" w:rsidRPr="00135A76" w:rsidRDefault="00135A76" w:rsidP="00135A76">
                            <w:pPr>
                              <w:pStyle w:val="NoSpacing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DB95" id="_x0000_s1036" type="#_x0000_t202" style="position:absolute;margin-left:-9.75pt;margin-top:91.75pt;width:141.15pt;height:222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" strokeweight="3pt">
                <v:textbox>
                  <w:txbxContent>
                    <w:p w:rsidR="00135A76" w:rsidRPr="00135A76" w:rsidRDefault="00135A76" w:rsidP="00135A76">
                      <w:pPr>
                        <w:pStyle w:val="NoSpacing"/>
                        <w:rPr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3B70" w:rsidRDefault="000537AC" w:rsidP="002C4298">
      <w:pPr>
        <w:tabs>
          <w:tab w:val="left" w:pos="4241"/>
          <w:tab w:val="left" w:pos="7287"/>
        </w:tabs>
      </w:pPr>
      <w:r w:rsidRPr="00192A5A">
        <w:rPr>
          <w:noProof/>
          <w:lang w:eastAsia="en-CA"/>
        </w:rPr>
        <w:lastRenderedPageBreak/>
        <w:drawing>
          <wp:anchor distT="0" distB="0" distL="114300" distR="114300" simplePos="0" relativeHeight="251912192" behindDoc="0" locked="0" layoutInCell="1" allowOverlap="1" wp14:anchorId="2AB11CB5" wp14:editId="67A703E0">
            <wp:simplePos x="0" y="0"/>
            <wp:positionH relativeFrom="margin">
              <wp:posOffset>1699146</wp:posOffset>
            </wp:positionH>
            <wp:positionV relativeFrom="paragraph">
              <wp:posOffset>-470848</wp:posOffset>
            </wp:positionV>
            <wp:extent cx="1649352" cy="2309484"/>
            <wp:effectExtent l="38100" t="38100" r="46355" b="34290"/>
            <wp:wrapNone/>
            <wp:docPr id="40" name="Picture 40" descr="M:\CRYSTAL 2014\Crystal's Photos\2014-09-18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CRYSTAL 2014\Crystal's Photos\2014-09-18\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1" r="20016"/>
                    <a:stretch/>
                  </pic:blipFill>
                  <pic:spPr bwMode="auto">
                    <a:xfrm>
                      <a:off x="0" y="0"/>
                      <a:ext cx="1649352" cy="23094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6F526E8D" wp14:editId="4868122E">
                <wp:simplePos x="0" y="0"/>
                <wp:positionH relativeFrom="column">
                  <wp:posOffset>-621030</wp:posOffset>
                </wp:positionH>
                <wp:positionV relativeFrom="paragraph">
                  <wp:posOffset>-546100</wp:posOffset>
                </wp:positionV>
                <wp:extent cx="2360930" cy="2456180"/>
                <wp:effectExtent l="0" t="0" r="381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AC" w:rsidRPr="000D5D9A" w:rsidRDefault="000537AC" w:rsidP="000537AC">
                            <w:pPr>
                              <w:pStyle w:val="Defaul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Remember that you can tour the </w:t>
                            </w:r>
                            <w:r w:rsidRPr="000D5D9A">
                              <w:rPr>
                                <w:rFonts w:ascii="Cambria" w:hAnsi="Cambria" w:cs="Canda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USEUM </w:t>
                            </w: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in Star City! All you have to do is contact one of the people listed below and they will be happy to show you through the </w:t>
                            </w:r>
                            <w:r w:rsidRPr="000D5D9A">
                              <w:rPr>
                                <w:rFonts w:ascii="Cambria" w:hAnsi="Cambria" w:cs="Candara"/>
                                <w:b/>
                                <w:bCs/>
                                <w:sz w:val="22"/>
                                <w:szCs w:val="22"/>
                              </w:rPr>
                              <w:t>Star City Museum</w:t>
                            </w: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Contacts: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ax 863-2550,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Rod 863-2302,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Faye 863-2358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Levina 863- 2215,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ena 863-2711, or</w:t>
                            </w:r>
                          </w:p>
                          <w:p w:rsidR="000537AC" w:rsidRPr="000D5D9A" w:rsidRDefault="000537AC" w:rsidP="000537AC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0D5D9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orothy 863-2505</w:t>
                            </w:r>
                          </w:p>
                          <w:p w:rsidR="000537AC" w:rsidRDefault="000537AC"/>
                          <w:p w:rsidR="000537AC" w:rsidRDefault="00053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6E8D" id="_x0000_s1037" type="#_x0000_t202" style="position:absolute;margin-left:-48.9pt;margin-top:-43pt;width:185.9pt;height:193.4pt;z-index:-251402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" stroked="f">
                <v:textbox>
                  <w:txbxContent>
                    <w:p w:rsidR="000537AC" w:rsidRPr="000D5D9A" w:rsidRDefault="000537AC" w:rsidP="000537AC">
                      <w:pPr>
                        <w:pStyle w:val="Defaul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Remember that you can tour the </w:t>
                      </w:r>
                      <w:r w:rsidRPr="000D5D9A">
                        <w:rPr>
                          <w:rFonts w:ascii="Cambria" w:hAnsi="Cambria" w:cs="Candara"/>
                          <w:b/>
                          <w:bCs/>
                          <w:sz w:val="22"/>
                          <w:szCs w:val="22"/>
                        </w:rPr>
                        <w:t xml:space="preserve">MUSEUM </w:t>
                      </w: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in Star City! All you have to do is contact one of the people listed below and they will be happy to show you through the </w:t>
                      </w:r>
                      <w:r w:rsidRPr="000D5D9A">
                        <w:rPr>
                          <w:rFonts w:ascii="Cambria" w:hAnsi="Cambria" w:cs="Candara"/>
                          <w:b/>
                          <w:bCs/>
                          <w:sz w:val="22"/>
                          <w:szCs w:val="22"/>
                        </w:rPr>
                        <w:t>Star City Museum</w:t>
                      </w: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0537AC" w:rsidRPr="000D5D9A" w:rsidRDefault="000537AC" w:rsidP="000537AC">
                      <w:pPr>
                        <w:pStyle w:val="Default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Contacts: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Max 863-2550,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Rod 863-2302,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Faye 863-2358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proofErr w:type="spellStart"/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Levina</w:t>
                      </w:r>
                      <w:proofErr w:type="spellEnd"/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863- 2215,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Dena 863-2711, or</w:t>
                      </w:r>
                    </w:p>
                    <w:p w:rsidR="000537AC" w:rsidRPr="000D5D9A" w:rsidRDefault="000537AC" w:rsidP="000537AC">
                      <w:pPr>
                        <w:pStyle w:val="Default"/>
                        <w:numPr>
                          <w:ilvl w:val="0"/>
                          <w:numId w:val="14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0D5D9A">
                        <w:rPr>
                          <w:rFonts w:ascii="Cambria" w:hAnsi="Cambria"/>
                          <w:sz w:val="22"/>
                          <w:szCs w:val="22"/>
                        </w:rPr>
                        <w:t>Dorothy 863-2505</w:t>
                      </w:r>
                    </w:p>
                    <w:p w:rsidR="000537AC" w:rsidRDefault="000537AC"/>
                    <w:p w:rsidR="000537AC" w:rsidRDefault="000537AC"/>
                  </w:txbxContent>
                </v:textbox>
              </v:shape>
            </w:pict>
          </mc:Fallback>
        </mc:AlternateContent>
      </w:r>
      <w:r w:rsidR="000D5D9A" w:rsidRPr="00192A5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3B790B7B" wp14:editId="2DBA3278">
                <wp:simplePos x="0" y="0"/>
                <wp:positionH relativeFrom="column">
                  <wp:posOffset>-655320</wp:posOffset>
                </wp:positionH>
                <wp:positionV relativeFrom="paragraph">
                  <wp:posOffset>-648335</wp:posOffset>
                </wp:positionV>
                <wp:extent cx="4100830" cy="2763520"/>
                <wp:effectExtent l="19050" t="19050" r="13970" b="177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D9A" w:rsidRPr="000D5D9A" w:rsidRDefault="000D5D9A" w:rsidP="000D5D9A">
                            <w:pPr>
                              <w:pStyle w:val="Defaul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0B7B" id="_x0000_s1038" type="#_x0000_t202" style="position:absolute;margin-left:-51.6pt;margin-top:-51.05pt;width:322.9pt;height:217.6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" strokecolor="black [3213]" strokeweight="3pt">
                <v:textbox>
                  <w:txbxContent>
                    <w:p w:rsidR="000D5D9A" w:rsidRPr="000D5D9A" w:rsidRDefault="000D5D9A" w:rsidP="000D5D9A">
                      <w:pPr>
                        <w:pStyle w:val="Defaul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38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B2EF5B1" wp14:editId="339467CF">
                <wp:simplePos x="0" y="0"/>
                <wp:positionH relativeFrom="column">
                  <wp:posOffset>3657600</wp:posOffset>
                </wp:positionH>
                <wp:positionV relativeFrom="paragraph">
                  <wp:posOffset>-661841</wp:posOffset>
                </wp:positionV>
                <wp:extent cx="2818130" cy="2299648"/>
                <wp:effectExtent l="19050" t="19050" r="2032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299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380" w:rsidRPr="002E7FFB" w:rsidRDefault="005F5801" w:rsidP="002E7FF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2E7FFB">
                              <w:rPr>
                                <w:rFonts w:ascii="Cambria" w:hAnsi="Cambria"/>
                                <w:color w:val="0070C0"/>
                              </w:rPr>
                              <w:t>DO YOU HAVE SOMETHING YOU WOULD LIKE TO SEE IN OUR TOWN NEWSLETTER OR ON OUR FACEBOOK PAGE?</w:t>
                            </w:r>
                          </w:p>
                          <w:p w:rsidR="005F5801" w:rsidRPr="002E7FFB" w:rsidRDefault="005F5801" w:rsidP="002E7FF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2E7FFB">
                              <w:rPr>
                                <w:rFonts w:ascii="Cambria" w:hAnsi="Cambria"/>
                                <w:color w:val="0070C0"/>
                              </w:rPr>
                              <w:t>IF SO, CONTACT US AT THE TOWN OFFICE:</w:t>
                            </w:r>
                          </w:p>
                          <w:p w:rsidR="005F5801" w:rsidRPr="002E7FFB" w:rsidRDefault="005F5801" w:rsidP="002E7FF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2E7FFB">
                              <w:rPr>
                                <w:rFonts w:ascii="Cambria" w:hAnsi="Cambria"/>
                                <w:color w:val="0070C0"/>
                              </w:rPr>
                              <w:t>306.863.2282 OR TOWN.STARCITY@SASKTEL.NET</w:t>
                            </w:r>
                          </w:p>
                          <w:p w:rsidR="00392380" w:rsidRPr="00DC0431" w:rsidRDefault="00392380" w:rsidP="002E7FFB">
                            <w:pPr>
                              <w:pStyle w:val="NoSpacing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F5B1" id="Text Box 6" o:spid="_x0000_s1039" type="#_x0000_t202" style="position:absolute;margin-left:4in;margin-top:-52.1pt;width:221.9pt;height:181.0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" strokeweight="3pt">
                <v:textbox>
                  <w:txbxContent>
                    <w:p w:rsidR="00392380" w:rsidRPr="002E7FFB" w:rsidRDefault="005F5801" w:rsidP="002E7FFB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0070C0"/>
                        </w:rPr>
                      </w:pPr>
                      <w:r w:rsidRPr="002E7FFB">
                        <w:rPr>
                          <w:rFonts w:ascii="Cambria" w:hAnsi="Cambria"/>
                          <w:color w:val="0070C0"/>
                        </w:rPr>
                        <w:t>DO YOU HAVE SOMETHING YOU WOULD LIKE TO SEE IN OUR TOWN NEWSLETTER OR ON OUR FACEBOOK PAGE?</w:t>
                      </w:r>
                    </w:p>
                    <w:p w:rsidR="005F5801" w:rsidRPr="002E7FFB" w:rsidRDefault="005F5801" w:rsidP="002E7FFB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0070C0"/>
                        </w:rPr>
                      </w:pPr>
                      <w:r w:rsidRPr="002E7FFB">
                        <w:rPr>
                          <w:rFonts w:ascii="Cambria" w:hAnsi="Cambria"/>
                          <w:color w:val="0070C0"/>
                        </w:rPr>
                        <w:t>IF SO, CONTACT US AT THE TOWN OFFICE:</w:t>
                      </w:r>
                    </w:p>
                    <w:p w:rsidR="005F5801" w:rsidRPr="002E7FFB" w:rsidRDefault="005F5801" w:rsidP="002E7FFB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0070C0"/>
                        </w:rPr>
                      </w:pPr>
                      <w:r w:rsidRPr="002E7FFB">
                        <w:rPr>
                          <w:rFonts w:ascii="Cambria" w:hAnsi="Cambria"/>
                          <w:color w:val="0070C0"/>
                        </w:rPr>
                        <w:t>306.863.2282 OR TOWN.STARCITY@SASKTEL.NET</w:t>
                      </w:r>
                    </w:p>
                    <w:p w:rsidR="00392380" w:rsidRPr="00DC0431" w:rsidRDefault="00392380" w:rsidP="002E7FFB">
                      <w:pPr>
                        <w:pStyle w:val="NoSpacing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B70" w:rsidRDefault="002E7FFB" w:rsidP="00A63EE6">
      <w:pPr>
        <w:tabs>
          <w:tab w:val="left" w:pos="3334"/>
          <w:tab w:val="left" w:pos="5873"/>
          <w:tab w:val="left" w:pos="7287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2976" behindDoc="0" locked="0" layoutInCell="1" allowOverlap="1" wp14:anchorId="7F984948" wp14:editId="1040459F">
            <wp:simplePos x="0" y="0"/>
            <wp:positionH relativeFrom="margin">
              <wp:posOffset>3525511</wp:posOffset>
            </wp:positionH>
            <wp:positionV relativeFrom="paragraph">
              <wp:posOffset>147320</wp:posOffset>
            </wp:positionV>
            <wp:extent cx="1617259" cy="1299251"/>
            <wp:effectExtent l="0" t="0" r="2540" b="0"/>
            <wp:wrapNone/>
            <wp:docPr id="30" name="Picture 30" descr="Image result for news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wsletter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59" cy="12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4000" behindDoc="0" locked="0" layoutInCell="1" allowOverlap="1" wp14:anchorId="0CBB9EFC" wp14:editId="14CEE232">
            <wp:simplePos x="0" y="0"/>
            <wp:positionH relativeFrom="column">
              <wp:posOffset>5288507</wp:posOffset>
            </wp:positionH>
            <wp:positionV relativeFrom="paragraph">
              <wp:posOffset>246513</wp:posOffset>
            </wp:positionV>
            <wp:extent cx="1111132" cy="980032"/>
            <wp:effectExtent l="0" t="0" r="0" b="0"/>
            <wp:wrapNone/>
            <wp:docPr id="31" name="Picture 31" descr="Image result for Laptop with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ptop with Faceboo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32" cy="9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76">
        <w:tab/>
      </w:r>
    </w:p>
    <w:p w:rsidR="00E33B70" w:rsidRDefault="00BA5376" w:rsidP="000D5D9A">
      <w:pPr>
        <w:tabs>
          <w:tab w:val="left" w:pos="3536"/>
          <w:tab w:val="center" w:pos="4680"/>
          <w:tab w:val="left" w:pos="6373"/>
        </w:tabs>
      </w:pPr>
      <w:r>
        <w:tab/>
      </w:r>
      <w:r w:rsidR="000D5D9A">
        <w:tab/>
      </w:r>
      <w:r w:rsidR="00951A24">
        <w:tab/>
      </w:r>
    </w:p>
    <w:p w:rsidR="00E33B70" w:rsidRDefault="000D5D9A" w:rsidP="000D5D9A">
      <w:pPr>
        <w:tabs>
          <w:tab w:val="left" w:pos="3944"/>
        </w:tabs>
      </w:pPr>
      <w:r>
        <w:tab/>
      </w:r>
    </w:p>
    <w:p w:rsidR="00E33B70" w:rsidRDefault="00951A24" w:rsidP="00951A24">
      <w:pPr>
        <w:tabs>
          <w:tab w:val="left" w:pos="6330"/>
        </w:tabs>
      </w:pPr>
      <w:r>
        <w:tab/>
      </w:r>
    </w:p>
    <w:p w:rsidR="006E7D97" w:rsidRPr="00BA477D" w:rsidRDefault="00DD19AC" w:rsidP="006E7D97">
      <w:pPr>
        <w:pStyle w:val="NoSpacing"/>
        <w:rPr>
          <w:rFonts w:ascii="Arial" w:hAnsi="Arial" w:cs="Arial"/>
          <w:b/>
          <w:color w:val="4472C4" w:themeColor="accent5"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6A4495B7" wp14:editId="64306C56">
                <wp:extent cx="302895" cy="302895"/>
                <wp:effectExtent l="0" t="0" r="0" b="0"/>
                <wp:docPr id="19" name="AutoShape 4" descr="Image result for skunk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A9635" id="AutoShape 4" o:spid="_x0000_s1026" alt="Image result for skunk clipar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7B38F9"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48B8ECEE" wp14:editId="79664DC9">
                <wp:extent cx="302895" cy="302895"/>
                <wp:effectExtent l="0" t="0" r="0" b="0"/>
                <wp:docPr id="21" name="AutoShape 5" descr="Image result for skunk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04714" id="AutoShape 5" o:spid="_x0000_s1026" alt="Image result for skunk clipar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412A35" w:rsidRPr="00412A35" w:rsidRDefault="00392380" w:rsidP="00412A35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66C7DED" wp14:editId="1B27C870">
                <wp:simplePos x="0" y="0"/>
                <wp:positionH relativeFrom="column">
                  <wp:posOffset>3664424</wp:posOffset>
                </wp:positionH>
                <wp:positionV relativeFrom="paragraph">
                  <wp:posOffset>56847</wp:posOffset>
                </wp:positionV>
                <wp:extent cx="2818130" cy="2463421"/>
                <wp:effectExtent l="19050" t="19050" r="203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46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19A" w:rsidRPr="00E73134" w:rsidRDefault="006B5841" w:rsidP="00E73134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</w:pPr>
                            <w:r w:rsidRPr="00E73134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ARE YOU IN NEED OF CHILDCARE? … IF INT</w:t>
                            </w:r>
                            <w:r w:rsidR="00A86A68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E</w:t>
                            </w:r>
                            <w:r w:rsidRPr="00E73134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RESTED CALL JA</w:t>
                            </w:r>
                            <w:bookmarkStart w:id="0" w:name="_GoBack"/>
                            <w:bookmarkEnd w:id="0"/>
                            <w:r w:rsidRPr="00E73134">
                              <w:rPr>
                                <w:rFonts w:ascii="Clarendon" w:hAnsi="Clarendon"/>
                                <w:sz w:val="28"/>
                                <w:szCs w:val="28"/>
                              </w:rPr>
                              <w:t>CI @ 306.921.6061</w:t>
                            </w:r>
                          </w:p>
                          <w:p w:rsidR="0067619A" w:rsidRPr="00DC0431" w:rsidRDefault="0067619A" w:rsidP="00E73134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7DED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88.55pt;margin-top:4.5pt;width:221.9pt;height:193.9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" strokeweight="3pt">
                <v:textbox>
                  <w:txbxContent>
                    <w:p w:rsidR="0067619A" w:rsidRPr="00E73134" w:rsidRDefault="006B5841" w:rsidP="00E73134">
                      <w:pPr>
                        <w:pStyle w:val="NoSpacing"/>
                        <w:jc w:val="center"/>
                        <w:rPr>
                          <w:rFonts w:ascii="Clarendon" w:hAnsi="Clarendon"/>
                          <w:sz w:val="28"/>
                          <w:szCs w:val="28"/>
                        </w:rPr>
                      </w:pPr>
                      <w:r w:rsidRPr="00E73134">
                        <w:rPr>
                          <w:rFonts w:ascii="Clarendon" w:hAnsi="Clarendon"/>
                          <w:sz w:val="28"/>
                          <w:szCs w:val="28"/>
                        </w:rPr>
                        <w:t>ARE YOU IN NEED OF CHILDCARE? … IF INT</w:t>
                      </w:r>
                      <w:r w:rsidR="00A86A68">
                        <w:rPr>
                          <w:rFonts w:ascii="Clarendon" w:hAnsi="Clarendon"/>
                          <w:sz w:val="28"/>
                          <w:szCs w:val="28"/>
                        </w:rPr>
                        <w:t>E</w:t>
                      </w:r>
                      <w:r w:rsidRPr="00E73134">
                        <w:rPr>
                          <w:rFonts w:ascii="Clarendon" w:hAnsi="Clarendon"/>
                          <w:sz w:val="28"/>
                          <w:szCs w:val="28"/>
                        </w:rPr>
                        <w:t>RESTED CALL JA</w:t>
                      </w:r>
                      <w:bookmarkStart w:id="1" w:name="_GoBack"/>
                      <w:bookmarkEnd w:id="1"/>
                      <w:r w:rsidRPr="00E73134">
                        <w:rPr>
                          <w:rFonts w:ascii="Clarendon" w:hAnsi="Clarendon"/>
                          <w:sz w:val="28"/>
                          <w:szCs w:val="28"/>
                        </w:rPr>
                        <w:t>CI @ 306.921.6061</w:t>
                      </w:r>
                    </w:p>
                    <w:p w:rsidR="0067619A" w:rsidRPr="00DC0431" w:rsidRDefault="0067619A" w:rsidP="00E73134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A35" w:rsidRPr="00412A35" w:rsidRDefault="006B5841" w:rsidP="00063A79">
      <w:pPr>
        <w:tabs>
          <w:tab w:val="left" w:pos="3181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79424" behindDoc="0" locked="0" layoutInCell="1" allowOverlap="1" wp14:anchorId="5A9A1661" wp14:editId="64597B73">
            <wp:simplePos x="0" y="0"/>
            <wp:positionH relativeFrom="column">
              <wp:posOffset>-668740</wp:posOffset>
            </wp:positionH>
            <wp:positionV relativeFrom="paragraph">
              <wp:posOffset>255592</wp:posOffset>
            </wp:positionV>
            <wp:extent cx="4146686" cy="5097439"/>
            <wp:effectExtent l="38100" t="38100" r="44450" b="46355"/>
            <wp:wrapNone/>
            <wp:docPr id="1" name="Picture 1" descr="Image result for august word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gust wordsear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32" cy="51038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79">
        <w:tab/>
      </w:r>
    </w:p>
    <w:p w:rsidR="00412A35" w:rsidRDefault="00412A35" w:rsidP="00E21B63">
      <w:pPr>
        <w:tabs>
          <w:tab w:val="left" w:pos="2272"/>
          <w:tab w:val="left" w:pos="4030"/>
        </w:tabs>
      </w:pPr>
    </w:p>
    <w:p w:rsidR="00E21B63" w:rsidRDefault="00E73134" w:rsidP="00E21B63">
      <w:pPr>
        <w:tabs>
          <w:tab w:val="left" w:pos="2272"/>
          <w:tab w:val="left" w:pos="403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901952" behindDoc="0" locked="0" layoutInCell="1" allowOverlap="1" wp14:anchorId="2911C553" wp14:editId="29CBC1BE">
            <wp:simplePos x="0" y="0"/>
            <wp:positionH relativeFrom="column">
              <wp:posOffset>3998529</wp:posOffset>
            </wp:positionH>
            <wp:positionV relativeFrom="paragraph">
              <wp:posOffset>181619</wp:posOffset>
            </wp:positionV>
            <wp:extent cx="2118995" cy="1403985"/>
            <wp:effectExtent l="0" t="0" r="0" b="5715"/>
            <wp:wrapNone/>
            <wp:docPr id="27" name="Picture 27" descr="Image result for childca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care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B63" w:rsidRDefault="00E21B63" w:rsidP="00E21B63">
      <w:pPr>
        <w:tabs>
          <w:tab w:val="left" w:pos="2272"/>
          <w:tab w:val="left" w:pos="4030"/>
        </w:tabs>
      </w:pPr>
    </w:p>
    <w:p w:rsidR="00E21B63" w:rsidRPr="00412A35" w:rsidRDefault="00E21B63" w:rsidP="00E21B63">
      <w:pPr>
        <w:tabs>
          <w:tab w:val="left" w:pos="2272"/>
          <w:tab w:val="left" w:pos="4030"/>
        </w:tabs>
      </w:pPr>
    </w:p>
    <w:p w:rsidR="00412A35" w:rsidRPr="00412A35" w:rsidRDefault="00412A35" w:rsidP="00412A35"/>
    <w:p w:rsidR="00AB535B" w:rsidRPr="00412A35" w:rsidRDefault="00AB535B" w:rsidP="00AB535B"/>
    <w:p w:rsidR="00412A35" w:rsidRPr="00412A35" w:rsidRDefault="00951A24" w:rsidP="00951A24">
      <w:pPr>
        <w:tabs>
          <w:tab w:val="left" w:pos="6287"/>
        </w:tabs>
      </w:pPr>
      <w:r>
        <w:tab/>
      </w:r>
    </w:p>
    <w:p w:rsidR="00412A35" w:rsidRDefault="00537FDA" w:rsidP="00412A35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25A5EC5" wp14:editId="1FF27E70">
                <wp:simplePos x="0" y="0"/>
                <wp:positionH relativeFrom="column">
                  <wp:posOffset>3684744</wp:posOffset>
                </wp:positionH>
                <wp:positionV relativeFrom="paragraph">
                  <wp:posOffset>85725</wp:posOffset>
                </wp:positionV>
                <wp:extent cx="2818130" cy="3002441"/>
                <wp:effectExtent l="19050" t="19050" r="2032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300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FDA" w:rsidRDefault="000F368F" w:rsidP="000F368F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537FD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SUMMER FUN AT THE </w:t>
                            </w:r>
                          </w:p>
                          <w:p w:rsidR="0005556A" w:rsidRPr="00537FDA" w:rsidRDefault="000F368F" w:rsidP="000F368F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537FD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TAR CITY LIBRARY</w:t>
                            </w:r>
                            <w:r w:rsidR="00F00969" w:rsidRPr="00537FD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:rsidR="000F368F" w:rsidRDefault="000F368F" w:rsidP="000F368F">
                            <w:pPr>
                              <w:pStyle w:val="NoSpacing"/>
                              <w:jc w:val="both"/>
                            </w:pPr>
                            <w:r>
                              <w:t xml:space="preserve">The Star City Wapiti Library will be having a special guest, Paulina Chatlain come on </w:t>
                            </w:r>
                            <w:r w:rsidR="0061712F">
                              <w:t>We</w:t>
                            </w:r>
                            <w:r>
                              <w:t xml:space="preserve">dnesday August </w:t>
                            </w:r>
                            <w:r w:rsidR="001C57E1">
                              <w:t>23</w:t>
                            </w:r>
                            <w:r w:rsidR="001C57E1" w:rsidRPr="000F368F">
                              <w:rPr>
                                <w:vertAlign w:val="superscript"/>
                              </w:rPr>
                              <w:t>rd</w:t>
                            </w:r>
                            <w:r w:rsidR="001C57E1">
                              <w:t xml:space="preserve"> with</w:t>
                            </w:r>
                            <w:r>
                              <w:t xml:space="preserve"> special activities planned for kids – teens to come &amp; have some fun. Some of the activities include: </w:t>
                            </w:r>
                          </w:p>
                          <w:p w:rsidR="000F368F" w:rsidRDefault="000F368F" w:rsidP="000F368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torytime for the younger kids </w:t>
                            </w:r>
                          </w:p>
                          <w:p w:rsidR="000F368F" w:rsidRDefault="000F368F" w:rsidP="000F368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oard games</w:t>
                            </w:r>
                          </w:p>
                          <w:p w:rsidR="000F368F" w:rsidRDefault="000F368F" w:rsidP="000F368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ego kit –</w:t>
                            </w:r>
                            <w:r w:rsidR="001C57E1">
                              <w:t xml:space="preserve"> with</w:t>
                            </w:r>
                            <w:r>
                              <w:t xml:space="preserve"> challenging activities </w:t>
                            </w:r>
                          </w:p>
                          <w:p w:rsidR="000F368F" w:rsidRPr="0005556A" w:rsidRDefault="000F368F" w:rsidP="000F368F">
                            <w:pPr>
                              <w:pStyle w:val="NoSpacing"/>
                            </w:pPr>
                            <w:r>
                              <w:t>For more information, please contact Dena at the Star City Library @ 306.863.</w:t>
                            </w:r>
                            <w:r w:rsidR="00DA1F75">
                              <w:t>4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5EC5" id="Text Box 35" o:spid="_x0000_s1041" type="#_x0000_t202" style="position:absolute;margin-left:290.15pt;margin-top:6.75pt;width:221.9pt;height:236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" strokeweight="3pt">
                <v:textbox>
                  <w:txbxContent>
                    <w:p w:rsidR="00537FDA" w:rsidRDefault="000F368F" w:rsidP="000F368F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537FD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SUMMER FUN AT THE </w:t>
                      </w:r>
                    </w:p>
                    <w:p w:rsidR="0005556A" w:rsidRPr="00537FDA" w:rsidRDefault="000F368F" w:rsidP="000F368F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537FD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TAR CITY LIBRARY</w:t>
                      </w:r>
                      <w:r w:rsidR="00F00969" w:rsidRPr="00537FD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!!</w:t>
                      </w:r>
                    </w:p>
                    <w:p w:rsidR="000F368F" w:rsidRDefault="000F368F" w:rsidP="000F368F">
                      <w:pPr>
                        <w:pStyle w:val="NoSpacing"/>
                        <w:jc w:val="both"/>
                      </w:pPr>
                      <w:r>
                        <w:t xml:space="preserve">The Star City Wapiti Library will be having a special guest, Paulina </w:t>
                      </w:r>
                      <w:proofErr w:type="spellStart"/>
                      <w:r>
                        <w:t>Chatlain</w:t>
                      </w:r>
                      <w:proofErr w:type="spellEnd"/>
                      <w:r>
                        <w:t xml:space="preserve"> come on </w:t>
                      </w:r>
                      <w:r w:rsidR="0061712F">
                        <w:t>We</w:t>
                      </w:r>
                      <w:r>
                        <w:t xml:space="preserve">dnesday August </w:t>
                      </w:r>
                      <w:r w:rsidR="001C57E1">
                        <w:t>23</w:t>
                      </w:r>
                      <w:r w:rsidR="001C57E1" w:rsidRPr="000F368F">
                        <w:rPr>
                          <w:vertAlign w:val="superscript"/>
                        </w:rPr>
                        <w:t>rd</w:t>
                      </w:r>
                      <w:r w:rsidR="001C57E1">
                        <w:t xml:space="preserve"> with</w:t>
                      </w:r>
                      <w:r>
                        <w:t xml:space="preserve"> special activities planned for kids – teens to come &amp; have some fun. Some of the activities include: </w:t>
                      </w:r>
                    </w:p>
                    <w:p w:rsidR="000F368F" w:rsidRDefault="000F368F" w:rsidP="000F368F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 xml:space="preserve">Storytime for the younger kids </w:t>
                      </w:r>
                    </w:p>
                    <w:p w:rsidR="000F368F" w:rsidRDefault="000F368F" w:rsidP="000F368F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Board games</w:t>
                      </w:r>
                    </w:p>
                    <w:p w:rsidR="000F368F" w:rsidRDefault="000F368F" w:rsidP="000F368F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Lego kit –</w:t>
                      </w:r>
                      <w:r w:rsidR="001C57E1">
                        <w:t xml:space="preserve"> with</w:t>
                      </w:r>
                      <w:r>
                        <w:t xml:space="preserve"> challenging activities </w:t>
                      </w:r>
                    </w:p>
                    <w:p w:rsidR="000F368F" w:rsidRPr="0005556A" w:rsidRDefault="000F368F" w:rsidP="000F368F">
                      <w:pPr>
                        <w:pStyle w:val="NoSpacing"/>
                      </w:pPr>
                      <w:r>
                        <w:t>For more information, please contact Dena at the Star City Library @ 306.863.</w:t>
                      </w:r>
                      <w:r w:rsidR="00DA1F75">
                        <w:t>4364</w:t>
                      </w:r>
                    </w:p>
                  </w:txbxContent>
                </v:textbox>
              </v:shape>
            </w:pict>
          </mc:Fallback>
        </mc:AlternateContent>
      </w:r>
    </w:p>
    <w:p w:rsidR="0072265A" w:rsidRDefault="0072265A" w:rsidP="00412A35">
      <w:pPr>
        <w:jc w:val="center"/>
      </w:pPr>
    </w:p>
    <w:p w:rsidR="0072265A" w:rsidRPr="0072265A" w:rsidRDefault="0072265A" w:rsidP="0072265A"/>
    <w:p w:rsidR="0072265A" w:rsidRPr="0072265A" w:rsidRDefault="0072265A" w:rsidP="00AB535B">
      <w:pPr>
        <w:tabs>
          <w:tab w:val="left" w:pos="1856"/>
          <w:tab w:val="left" w:pos="3976"/>
          <w:tab w:val="left" w:pos="6673"/>
        </w:tabs>
      </w:pPr>
      <w:r>
        <w:tab/>
      </w:r>
      <w:r w:rsidR="00AB535B">
        <w:tab/>
      </w:r>
      <w:r>
        <w:tab/>
      </w:r>
    </w:p>
    <w:p w:rsidR="0072265A" w:rsidRDefault="0072265A" w:rsidP="0072265A"/>
    <w:p w:rsidR="00E33B70" w:rsidRPr="0072265A" w:rsidRDefault="00537FDA" w:rsidP="0072265A">
      <w:pPr>
        <w:jc w:val="center"/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54848" behindDoc="0" locked="0" layoutInCell="1" allowOverlap="1" wp14:anchorId="2084B962" wp14:editId="1EC8A8DD">
            <wp:simplePos x="0" y="0"/>
            <wp:positionH relativeFrom="margin">
              <wp:posOffset>4401185</wp:posOffset>
            </wp:positionH>
            <wp:positionV relativeFrom="paragraph">
              <wp:posOffset>915661</wp:posOffset>
            </wp:positionV>
            <wp:extent cx="1364776" cy="679802"/>
            <wp:effectExtent l="0" t="0" r="6985" b="6350"/>
            <wp:wrapNone/>
            <wp:docPr id="15" name="Picture 15" descr="Image result for storyti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rytime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6" cy="6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7C">
        <w:rPr>
          <w:noProof/>
          <w:color w:val="0000FF"/>
          <w:lang w:eastAsia="en-CA"/>
        </w:rPr>
        <w:drawing>
          <wp:anchor distT="0" distB="0" distL="114300" distR="114300" simplePos="0" relativeHeight="251770880" behindDoc="0" locked="0" layoutInCell="1" allowOverlap="1" wp14:anchorId="42F58478" wp14:editId="5FE7C888">
            <wp:simplePos x="0" y="0"/>
            <wp:positionH relativeFrom="margin">
              <wp:posOffset>2010783</wp:posOffset>
            </wp:positionH>
            <wp:positionV relativeFrom="paragraph">
              <wp:posOffset>2028067</wp:posOffset>
            </wp:positionV>
            <wp:extent cx="1375155" cy="460748"/>
            <wp:effectExtent l="0" t="0" r="0" b="0"/>
            <wp:wrapNone/>
            <wp:docPr id="17" name="irc_mi" descr="http://www.useconference.com/images/custom/find-us-on-facebook-logo-button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seconference.com/images/custom/find-us-on-facebook-logo-button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55" cy="4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7C" w:rsidRPr="00100B5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893FD0" wp14:editId="5C620B2B">
                <wp:simplePos x="0" y="0"/>
                <wp:positionH relativeFrom="column">
                  <wp:posOffset>3685983</wp:posOffset>
                </wp:positionH>
                <wp:positionV relativeFrom="paragraph">
                  <wp:posOffset>1840433</wp:posOffset>
                </wp:positionV>
                <wp:extent cx="2787713" cy="1203960"/>
                <wp:effectExtent l="19050" t="19050" r="31750" b="342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713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72265A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double"/>
                              </w:rPr>
                            </w:pPr>
                            <w:r w:rsidRPr="00496285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Star City Library Hours</w:t>
                            </w:r>
                          </w:p>
                          <w:p w:rsidR="0072265A" w:rsidRPr="00496285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  <w:u w:val="double"/>
                              </w:rPr>
                            </w:pPr>
                          </w:p>
                          <w:p w:rsidR="0072265A" w:rsidRPr="00496285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6285">
                              <w:rPr>
                                <w:b/>
                              </w:rPr>
                              <w:t>Monday – 5:30 pm to 8:30 pm</w:t>
                            </w:r>
                          </w:p>
                          <w:p w:rsidR="0072265A" w:rsidRPr="00496285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6285">
                              <w:rPr>
                                <w:b/>
                              </w:rPr>
                              <w:t>Tuesday – 1:00 pm to 5:30 pm</w:t>
                            </w:r>
                          </w:p>
                          <w:p w:rsidR="0072265A" w:rsidRPr="00496285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6285">
                              <w:rPr>
                                <w:b/>
                              </w:rPr>
                              <w:t>Wednesday – 9:00 am – 1:00 pm</w:t>
                            </w:r>
                          </w:p>
                          <w:p w:rsidR="0072265A" w:rsidRPr="00496285" w:rsidRDefault="0072265A" w:rsidP="0072265A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6285">
                              <w:rPr>
                                <w:b/>
                              </w:rPr>
                              <w:t>Thursday – 1:00pm – 5:30 pm</w:t>
                            </w:r>
                          </w:p>
                          <w:p w:rsidR="0072265A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CA5943" w:rsidRDefault="0072265A" w:rsidP="0072265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3FD0" id="Text Box 11" o:spid="_x0000_s1042" type="#_x0000_t202" style="position:absolute;left:0;text-align:left;margin-left:290.25pt;margin-top:144.9pt;width:219.5pt;height:9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" fillcolor="window" strokecolor="#2f5597" strokeweight="4.5pt">
                <v:textbox>
                  <w:txbxContent>
                    <w:p w:rsidR="0072265A" w:rsidRDefault="0072265A" w:rsidP="0072265A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  <w:u w:val="double"/>
                        </w:rPr>
                      </w:pPr>
                      <w:r w:rsidRPr="00496285">
                        <w:rPr>
                          <w:b/>
                          <w:sz w:val="32"/>
                          <w:szCs w:val="32"/>
                          <w:u w:val="double"/>
                        </w:rPr>
                        <w:t>Star City Library Hours</w:t>
                      </w:r>
                    </w:p>
                    <w:p w:rsidR="0072265A" w:rsidRPr="00496285" w:rsidRDefault="0072265A" w:rsidP="0072265A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  <w:u w:val="double"/>
                        </w:rPr>
                      </w:pPr>
                    </w:p>
                    <w:p w:rsidR="0072265A" w:rsidRPr="00496285" w:rsidRDefault="0072265A" w:rsidP="0072265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6285">
                        <w:rPr>
                          <w:b/>
                        </w:rPr>
                        <w:t>Monday – 5:30 pm to 8:30 pm</w:t>
                      </w:r>
                    </w:p>
                    <w:p w:rsidR="0072265A" w:rsidRPr="00496285" w:rsidRDefault="0072265A" w:rsidP="0072265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6285">
                        <w:rPr>
                          <w:b/>
                        </w:rPr>
                        <w:t>Tuesday – 1:00 pm to 5:30 pm</w:t>
                      </w:r>
                    </w:p>
                    <w:p w:rsidR="0072265A" w:rsidRPr="00496285" w:rsidRDefault="0072265A" w:rsidP="0072265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6285">
                        <w:rPr>
                          <w:b/>
                        </w:rPr>
                        <w:t>Wednesday – 9:00 am – 1:00 pm</w:t>
                      </w:r>
                    </w:p>
                    <w:p w:rsidR="0072265A" w:rsidRPr="00496285" w:rsidRDefault="0072265A" w:rsidP="0072265A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6285">
                        <w:rPr>
                          <w:b/>
                        </w:rPr>
                        <w:t>Thursday – 1:00pm – 5:30 pm</w:t>
                      </w:r>
                    </w:p>
                    <w:p w:rsidR="0072265A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CA5943" w:rsidRDefault="0072265A" w:rsidP="0072265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D7C" w:rsidRPr="00100B5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A761FE" wp14:editId="21672491">
                <wp:simplePos x="0" y="0"/>
                <wp:positionH relativeFrom="column">
                  <wp:posOffset>-696029</wp:posOffset>
                </wp:positionH>
                <wp:positionV relativeFrom="paragraph">
                  <wp:posOffset>1855801</wp:posOffset>
                </wp:positionV>
                <wp:extent cx="4164678" cy="1200150"/>
                <wp:effectExtent l="19050" t="19050" r="45720" b="381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678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72265A" w:rsidRPr="00263323" w:rsidRDefault="0072265A" w:rsidP="0072265A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323">
                              <w:rPr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TOWN OFFICE HOURS</w:t>
                            </w:r>
                          </w:p>
                          <w:p w:rsidR="0072265A" w:rsidRPr="00543D9F" w:rsidRDefault="0072265A" w:rsidP="0072265A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D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Monday – Friday   8:00 AM – 4:30 PM</w:t>
                            </w:r>
                          </w:p>
                          <w:p w:rsidR="0072265A" w:rsidRPr="00543D9F" w:rsidRDefault="0072265A" w:rsidP="0072265A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D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SED FROM 12:00 – 12:30 FOR LUNCH</w:t>
                            </w:r>
                          </w:p>
                          <w:p w:rsidR="0072265A" w:rsidRPr="00263323" w:rsidRDefault="0072265A" w:rsidP="0072265A">
                            <w:pPr>
                              <w:pStyle w:val="NoSpacing"/>
                              <w:rPr>
                                <w:b/>
                                <w:sz w:val="10"/>
                                <w:szCs w:val="1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pStyle w:val="NoSpacing"/>
                              <w:jc w:val="center"/>
                              <w:rPr>
                                <w:b/>
                                <w:color w:val="2F5496" w:themeColor="accent5" w:themeShade="BF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323">
                              <w:rPr>
                                <w:b/>
                                <w:color w:val="2F5496" w:themeColor="accent5" w:themeShade="BF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VISIT OUR WEBSITE @ WWW.TOWNOFSTARCITY.COM</w:t>
                            </w:r>
                          </w:p>
                          <w:p w:rsidR="0072265A" w:rsidRPr="00263323" w:rsidRDefault="0072265A" w:rsidP="0072265A">
                            <w:pPr>
                              <w:pStyle w:val="NoSpacing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pStyle w:val="NoSpacing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65A" w:rsidRPr="00263323" w:rsidRDefault="0072265A" w:rsidP="0072265A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61FE" id="Text Box 212" o:spid="_x0000_s1043" type="#_x0000_t202" style="position:absolute;left:0;text-align:left;margin-left:-54.8pt;margin-top:146.15pt;width:327.95pt;height:9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" fillcolor="window" strokecolor="#2f5597" strokeweight="4.5pt">
                <v:textbox>
                  <w:txbxContent>
                    <w:p w:rsidR="0072265A" w:rsidRPr="00263323" w:rsidRDefault="0072265A" w:rsidP="0072265A">
                      <w:pPr>
                        <w:pStyle w:val="NoSpacing"/>
                        <w:rPr>
                          <w:b/>
                          <w:color w:val="2F5496" w:themeColor="accent5" w:themeShade="BF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63323">
                        <w:rPr>
                          <w:b/>
                          <w:color w:val="2F5496" w:themeColor="accent5" w:themeShade="BF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TOWN OFFICE HOURS</w:t>
                      </w:r>
                    </w:p>
                    <w:p w:rsidR="0072265A" w:rsidRPr="00543D9F" w:rsidRDefault="0072265A" w:rsidP="0072265A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D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Monday – Friday   8:00 AM – 4:30 PM</w:t>
                      </w:r>
                    </w:p>
                    <w:p w:rsidR="0072265A" w:rsidRPr="00543D9F" w:rsidRDefault="0072265A" w:rsidP="0072265A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D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OSED FROM 12:00 – 12:30 FOR LUNCH</w:t>
                      </w:r>
                    </w:p>
                    <w:p w:rsidR="0072265A" w:rsidRPr="00263323" w:rsidRDefault="0072265A" w:rsidP="0072265A">
                      <w:pPr>
                        <w:pStyle w:val="NoSpacing"/>
                        <w:rPr>
                          <w:b/>
                          <w:sz w:val="10"/>
                          <w:szCs w:val="1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pStyle w:val="NoSpacing"/>
                        <w:jc w:val="center"/>
                        <w:rPr>
                          <w:b/>
                          <w:color w:val="2F5496" w:themeColor="accent5" w:themeShade="BF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63323">
                        <w:rPr>
                          <w:b/>
                          <w:color w:val="2F5496" w:themeColor="accent5" w:themeShade="BF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VISIT OUR WEBSITE @ WWW.TOWNOFSTARCITY.COM</w:t>
                      </w:r>
                    </w:p>
                    <w:p w:rsidR="0072265A" w:rsidRPr="00263323" w:rsidRDefault="0072265A" w:rsidP="0072265A">
                      <w:pPr>
                        <w:pStyle w:val="NoSpacing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pStyle w:val="NoSpacing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2265A" w:rsidRPr="00263323" w:rsidRDefault="0072265A" w:rsidP="0072265A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3B70" w:rsidRPr="00722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35" w:rsidRDefault="00412A35" w:rsidP="00412A35">
      <w:pPr>
        <w:spacing w:after="0" w:line="240" w:lineRule="auto"/>
      </w:pPr>
      <w:r>
        <w:separator/>
      </w:r>
    </w:p>
  </w:endnote>
  <w:endnote w:type="continuationSeparator" w:id="0">
    <w:p w:rsidR="00412A35" w:rsidRDefault="00412A35" w:rsidP="0041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35" w:rsidRDefault="00412A35" w:rsidP="00412A35">
      <w:pPr>
        <w:spacing w:after="0" w:line="240" w:lineRule="auto"/>
      </w:pPr>
      <w:r>
        <w:separator/>
      </w:r>
    </w:p>
  </w:footnote>
  <w:footnote w:type="continuationSeparator" w:id="0">
    <w:p w:rsidR="00412A35" w:rsidRDefault="00412A35" w:rsidP="0041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ECE"/>
    <w:multiLevelType w:val="hybridMultilevel"/>
    <w:tmpl w:val="3FDC3618"/>
    <w:lvl w:ilvl="0" w:tplc="AF722CCE">
      <w:start w:val="2016"/>
      <w:numFmt w:val="bullet"/>
      <w:lvlText w:val="-"/>
      <w:lvlJc w:val="left"/>
      <w:pPr>
        <w:ind w:left="720" w:hanging="360"/>
      </w:pPr>
      <w:rPr>
        <w:rFonts w:ascii="Clarendon" w:eastAsiaTheme="minorHAnsi" w:hAnsi="Clarendon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241F"/>
    <w:multiLevelType w:val="hybridMultilevel"/>
    <w:tmpl w:val="E466E1BE"/>
    <w:lvl w:ilvl="0" w:tplc="0CF20EAA">
      <w:start w:val="9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54F"/>
    <w:multiLevelType w:val="hybridMultilevel"/>
    <w:tmpl w:val="57109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188"/>
    <w:multiLevelType w:val="hybridMultilevel"/>
    <w:tmpl w:val="82DCC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380"/>
    <w:multiLevelType w:val="hybridMultilevel"/>
    <w:tmpl w:val="16809BB4"/>
    <w:lvl w:ilvl="0" w:tplc="F1527D7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279C"/>
    <w:multiLevelType w:val="hybridMultilevel"/>
    <w:tmpl w:val="86168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6FDF"/>
    <w:multiLevelType w:val="hybridMultilevel"/>
    <w:tmpl w:val="F092D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2392"/>
    <w:multiLevelType w:val="hybridMultilevel"/>
    <w:tmpl w:val="BAAA9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20E2"/>
    <w:multiLevelType w:val="hybridMultilevel"/>
    <w:tmpl w:val="7EA05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2288B"/>
    <w:multiLevelType w:val="hybridMultilevel"/>
    <w:tmpl w:val="091A9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7BA8"/>
    <w:multiLevelType w:val="hybridMultilevel"/>
    <w:tmpl w:val="535EC59C"/>
    <w:lvl w:ilvl="0" w:tplc="4942B9A4">
      <w:start w:val="9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2670"/>
    <w:multiLevelType w:val="hybridMultilevel"/>
    <w:tmpl w:val="86306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5ECF"/>
    <w:multiLevelType w:val="hybridMultilevel"/>
    <w:tmpl w:val="2A822FD6"/>
    <w:lvl w:ilvl="0" w:tplc="36DE5214">
      <w:start w:val="9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275B0"/>
    <w:multiLevelType w:val="hybridMultilevel"/>
    <w:tmpl w:val="7166B6BA"/>
    <w:lvl w:ilvl="0" w:tplc="BCFE07E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70"/>
    <w:rsid w:val="00023D05"/>
    <w:rsid w:val="00031E42"/>
    <w:rsid w:val="000353DA"/>
    <w:rsid w:val="000537AC"/>
    <w:rsid w:val="0005556A"/>
    <w:rsid w:val="00056C49"/>
    <w:rsid w:val="0006162D"/>
    <w:rsid w:val="00063A79"/>
    <w:rsid w:val="0007114E"/>
    <w:rsid w:val="00092409"/>
    <w:rsid w:val="000B65EE"/>
    <w:rsid w:val="000D5D9A"/>
    <w:rsid w:val="000F368F"/>
    <w:rsid w:val="00130F9C"/>
    <w:rsid w:val="00135A76"/>
    <w:rsid w:val="00165262"/>
    <w:rsid w:val="001A3A3E"/>
    <w:rsid w:val="001B1E96"/>
    <w:rsid w:val="001C5168"/>
    <w:rsid w:val="001C57E1"/>
    <w:rsid w:val="001E1F41"/>
    <w:rsid w:val="001E7F85"/>
    <w:rsid w:val="00203BA2"/>
    <w:rsid w:val="00203E61"/>
    <w:rsid w:val="00220F87"/>
    <w:rsid w:val="00250E37"/>
    <w:rsid w:val="0027752B"/>
    <w:rsid w:val="00287A42"/>
    <w:rsid w:val="002B7D7F"/>
    <w:rsid w:val="002C4298"/>
    <w:rsid w:val="002D2999"/>
    <w:rsid w:val="002E7FFB"/>
    <w:rsid w:val="00313DA4"/>
    <w:rsid w:val="003205D9"/>
    <w:rsid w:val="003227E6"/>
    <w:rsid w:val="00344059"/>
    <w:rsid w:val="00356E25"/>
    <w:rsid w:val="00382FDC"/>
    <w:rsid w:val="00392380"/>
    <w:rsid w:val="00394298"/>
    <w:rsid w:val="003A1B38"/>
    <w:rsid w:val="003B5EB1"/>
    <w:rsid w:val="003C2EC0"/>
    <w:rsid w:val="003E2735"/>
    <w:rsid w:val="003F4FC2"/>
    <w:rsid w:val="00412A35"/>
    <w:rsid w:val="00421B0D"/>
    <w:rsid w:val="00424097"/>
    <w:rsid w:val="004270C3"/>
    <w:rsid w:val="004343B0"/>
    <w:rsid w:val="004405D2"/>
    <w:rsid w:val="00457036"/>
    <w:rsid w:val="004719DE"/>
    <w:rsid w:val="004B25F4"/>
    <w:rsid w:val="004B56A8"/>
    <w:rsid w:val="004C4D26"/>
    <w:rsid w:val="004D06D3"/>
    <w:rsid w:val="004D2D33"/>
    <w:rsid w:val="00537FDA"/>
    <w:rsid w:val="005965EC"/>
    <w:rsid w:val="00597A3F"/>
    <w:rsid w:val="005E11B3"/>
    <w:rsid w:val="005F5801"/>
    <w:rsid w:val="0061712F"/>
    <w:rsid w:val="00634A89"/>
    <w:rsid w:val="00635350"/>
    <w:rsid w:val="0067619A"/>
    <w:rsid w:val="00681305"/>
    <w:rsid w:val="00683DBD"/>
    <w:rsid w:val="006920C9"/>
    <w:rsid w:val="006B5841"/>
    <w:rsid w:val="006C7875"/>
    <w:rsid w:val="006E7D97"/>
    <w:rsid w:val="00720C49"/>
    <w:rsid w:val="0072265A"/>
    <w:rsid w:val="00752276"/>
    <w:rsid w:val="00772159"/>
    <w:rsid w:val="007779D3"/>
    <w:rsid w:val="007815C0"/>
    <w:rsid w:val="007A4118"/>
    <w:rsid w:val="007A5C56"/>
    <w:rsid w:val="007B02FC"/>
    <w:rsid w:val="007B38F9"/>
    <w:rsid w:val="007F087C"/>
    <w:rsid w:val="008014FC"/>
    <w:rsid w:val="00815A56"/>
    <w:rsid w:val="00841ADF"/>
    <w:rsid w:val="00861286"/>
    <w:rsid w:val="008C1781"/>
    <w:rsid w:val="008D1ABB"/>
    <w:rsid w:val="008F3F6D"/>
    <w:rsid w:val="0090435F"/>
    <w:rsid w:val="009050CD"/>
    <w:rsid w:val="00927A66"/>
    <w:rsid w:val="00951A24"/>
    <w:rsid w:val="00976D83"/>
    <w:rsid w:val="00977F99"/>
    <w:rsid w:val="009A3527"/>
    <w:rsid w:val="009B0A6E"/>
    <w:rsid w:val="009B6D29"/>
    <w:rsid w:val="009D5AB1"/>
    <w:rsid w:val="009E1D7C"/>
    <w:rsid w:val="00A2589A"/>
    <w:rsid w:val="00A25FE7"/>
    <w:rsid w:val="00A63EE6"/>
    <w:rsid w:val="00A86A68"/>
    <w:rsid w:val="00A90F08"/>
    <w:rsid w:val="00AA7B97"/>
    <w:rsid w:val="00AB1F62"/>
    <w:rsid w:val="00AB2875"/>
    <w:rsid w:val="00AB348C"/>
    <w:rsid w:val="00AB535B"/>
    <w:rsid w:val="00AD4589"/>
    <w:rsid w:val="00B05F3A"/>
    <w:rsid w:val="00B71A44"/>
    <w:rsid w:val="00B75FE9"/>
    <w:rsid w:val="00B9165B"/>
    <w:rsid w:val="00B953D6"/>
    <w:rsid w:val="00BA477D"/>
    <w:rsid w:val="00BA5376"/>
    <w:rsid w:val="00BB11DB"/>
    <w:rsid w:val="00BB3D26"/>
    <w:rsid w:val="00BE7573"/>
    <w:rsid w:val="00BF7D60"/>
    <w:rsid w:val="00C074D5"/>
    <w:rsid w:val="00C13AE0"/>
    <w:rsid w:val="00C600E0"/>
    <w:rsid w:val="00C70013"/>
    <w:rsid w:val="00C71623"/>
    <w:rsid w:val="00CA46ED"/>
    <w:rsid w:val="00CC64C3"/>
    <w:rsid w:val="00CE26AA"/>
    <w:rsid w:val="00CF1B7C"/>
    <w:rsid w:val="00CF6322"/>
    <w:rsid w:val="00D24AF7"/>
    <w:rsid w:val="00D4323A"/>
    <w:rsid w:val="00D468CE"/>
    <w:rsid w:val="00D469B1"/>
    <w:rsid w:val="00D56A12"/>
    <w:rsid w:val="00D6613A"/>
    <w:rsid w:val="00D95AEB"/>
    <w:rsid w:val="00D95CFC"/>
    <w:rsid w:val="00DA1F75"/>
    <w:rsid w:val="00DC0431"/>
    <w:rsid w:val="00DC06D1"/>
    <w:rsid w:val="00DC7E15"/>
    <w:rsid w:val="00DD19AC"/>
    <w:rsid w:val="00DF563E"/>
    <w:rsid w:val="00E1030F"/>
    <w:rsid w:val="00E21B63"/>
    <w:rsid w:val="00E33B70"/>
    <w:rsid w:val="00E55FBE"/>
    <w:rsid w:val="00E73134"/>
    <w:rsid w:val="00E77E1A"/>
    <w:rsid w:val="00E844A1"/>
    <w:rsid w:val="00E87C5C"/>
    <w:rsid w:val="00E91CF5"/>
    <w:rsid w:val="00E932F4"/>
    <w:rsid w:val="00ED2451"/>
    <w:rsid w:val="00ED45C6"/>
    <w:rsid w:val="00EE3CDE"/>
    <w:rsid w:val="00F00969"/>
    <w:rsid w:val="00F02426"/>
    <w:rsid w:val="00F43517"/>
    <w:rsid w:val="00F65490"/>
    <w:rsid w:val="00F65E4E"/>
    <w:rsid w:val="00F7349E"/>
    <w:rsid w:val="00FA4B84"/>
    <w:rsid w:val="00FA5004"/>
    <w:rsid w:val="00FC26F0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79BBE21D-5DFB-4B86-8C2C-3CAC2C9E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B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D2"/>
  </w:style>
  <w:style w:type="paragraph" w:styleId="Footer">
    <w:name w:val="footer"/>
    <w:basedOn w:val="Normal"/>
    <w:link w:val="FooterChar"/>
    <w:uiPriority w:val="99"/>
    <w:unhideWhenUsed/>
    <w:rsid w:val="0044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D2"/>
  </w:style>
  <w:style w:type="character" w:styleId="Hyperlink">
    <w:name w:val="Hyperlink"/>
    <w:basedOn w:val="DefaultParagraphFont"/>
    <w:uiPriority w:val="99"/>
    <w:unhideWhenUsed/>
    <w:rsid w:val="00BF7D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1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C26F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26F0"/>
    <w:rPr>
      <w:rFonts w:ascii="Calibri" w:hAnsi="Calibri"/>
      <w:szCs w:val="21"/>
    </w:rPr>
  </w:style>
  <w:style w:type="character" w:customStyle="1" w:styleId="style9">
    <w:name w:val="style9"/>
    <w:basedOn w:val="DefaultParagraphFont"/>
    <w:rsid w:val="009E1D7C"/>
  </w:style>
  <w:style w:type="character" w:customStyle="1" w:styleId="NoSpacingChar">
    <w:name w:val="No Spacing Char"/>
    <w:basedOn w:val="DefaultParagraphFont"/>
    <w:link w:val="NoSpacing"/>
    <w:uiPriority w:val="1"/>
    <w:rsid w:val="00681305"/>
  </w:style>
  <w:style w:type="paragraph" w:customStyle="1" w:styleId="Default">
    <w:name w:val="Default"/>
    <w:rsid w:val="000D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google.ca/url?sa=i&amp;rct=j&amp;q=&amp;esrc=s&amp;source=images&amp;cd=&amp;cad=rja&amp;uact=8&amp;ved=0ahUKEwjkmp6wu4nMAhWLSRoKHVOPAYIQjRwIBw&amp;url=http://www.useconference.com/&amp;bvm=bv.119028448,d.ZWU&amp;psig=AFQjCNEGO01ykibVnY8lo2HipmI1aqpBlw&amp;ust=14605629971901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sawyers.ca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26C9-F11B-433A-8D86-80EA76F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6</cp:revision>
  <cp:lastPrinted>2017-08-08T14:09:00Z</cp:lastPrinted>
  <dcterms:created xsi:type="dcterms:W3CDTF">2017-07-18T21:52:00Z</dcterms:created>
  <dcterms:modified xsi:type="dcterms:W3CDTF">2017-08-08T20:02:00Z</dcterms:modified>
</cp:coreProperties>
</file>